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E5F5" w14:textId="77777777" w:rsidR="002D6BA5" w:rsidRDefault="002D6BA5" w:rsidP="008D36C0">
      <w:pPr>
        <w:pStyle w:val="Cmsor1"/>
        <w:rPr>
          <w:rFonts w:ascii="Times New Roman" w:hAnsi="Times New Roman"/>
          <w:szCs w:val="24"/>
        </w:rPr>
      </w:pPr>
    </w:p>
    <w:p w14:paraId="2D17E12A" w14:textId="77777777" w:rsidR="003512C8" w:rsidRDefault="008D36C0" w:rsidP="008D36C0">
      <w:pPr>
        <w:pStyle w:val="Cmsor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ony Város </w:t>
      </w:r>
    </w:p>
    <w:p w14:paraId="0825D716" w14:textId="77777777" w:rsidR="008D36C0" w:rsidRPr="003512C8" w:rsidRDefault="008D36C0" w:rsidP="003512C8">
      <w:pPr>
        <w:pStyle w:val="Cmsor1"/>
        <w:rPr>
          <w:rFonts w:ascii="Times New Roman" w:hAnsi="Times New Roman"/>
          <w:b w:val="0"/>
          <w:szCs w:val="24"/>
        </w:rPr>
      </w:pPr>
      <w:r w:rsidRPr="003512C8">
        <w:rPr>
          <w:rFonts w:ascii="Times New Roman" w:hAnsi="Times New Roman"/>
          <w:szCs w:val="24"/>
        </w:rPr>
        <w:t>Roma</w:t>
      </w:r>
      <w:r w:rsidR="003512C8" w:rsidRPr="003512C8">
        <w:rPr>
          <w:rFonts w:ascii="Times New Roman" w:hAnsi="Times New Roman"/>
          <w:szCs w:val="24"/>
        </w:rPr>
        <w:t xml:space="preserve"> </w:t>
      </w:r>
      <w:r w:rsidRPr="003512C8">
        <w:rPr>
          <w:rFonts w:ascii="Times New Roman" w:hAnsi="Times New Roman"/>
          <w:szCs w:val="24"/>
        </w:rPr>
        <w:t>Nemzetiségi Önkormányzata</w:t>
      </w:r>
    </w:p>
    <w:p w14:paraId="2EB91DC4" w14:textId="77777777" w:rsidR="008D36C0" w:rsidRPr="003512C8" w:rsidRDefault="008D36C0" w:rsidP="008D36C0">
      <w:pPr>
        <w:rPr>
          <w:b/>
          <w:sz w:val="24"/>
          <w:szCs w:val="24"/>
          <w:u w:val="single"/>
        </w:rPr>
      </w:pPr>
      <w:r w:rsidRPr="003512C8">
        <w:rPr>
          <w:b/>
          <w:sz w:val="24"/>
          <w:szCs w:val="24"/>
          <w:u w:val="single"/>
        </w:rPr>
        <w:t>2740 Abony, Kossuth tér</w:t>
      </w:r>
      <w:r w:rsidR="005A1CE7">
        <w:rPr>
          <w:b/>
          <w:sz w:val="24"/>
          <w:szCs w:val="24"/>
          <w:u w:val="single"/>
        </w:rPr>
        <w:t xml:space="preserve"> </w:t>
      </w:r>
      <w:r w:rsidRPr="003512C8">
        <w:rPr>
          <w:b/>
          <w:sz w:val="24"/>
          <w:szCs w:val="24"/>
          <w:u w:val="single"/>
        </w:rPr>
        <w:t>1.</w:t>
      </w:r>
    </w:p>
    <w:p w14:paraId="0EB7B994" w14:textId="77777777" w:rsidR="008D36C0" w:rsidRDefault="008D36C0" w:rsidP="008D36C0">
      <w:pPr>
        <w:rPr>
          <w:sz w:val="24"/>
          <w:szCs w:val="24"/>
        </w:rPr>
      </w:pPr>
    </w:p>
    <w:p w14:paraId="39572048" w14:textId="77777777" w:rsidR="00F45B9A" w:rsidRDefault="00F45B9A" w:rsidP="008D36C0">
      <w:pPr>
        <w:rPr>
          <w:sz w:val="24"/>
          <w:szCs w:val="24"/>
        </w:rPr>
      </w:pPr>
    </w:p>
    <w:p w14:paraId="5E7E48DD" w14:textId="77777777" w:rsidR="008D36C0" w:rsidRPr="002143D7" w:rsidRDefault="001734F7" w:rsidP="008D36C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D36C0" w:rsidRPr="002143D7">
        <w:rPr>
          <w:sz w:val="24"/>
          <w:szCs w:val="24"/>
        </w:rPr>
        <w:t>/20</w:t>
      </w:r>
      <w:r w:rsidR="00AE3C7F">
        <w:rPr>
          <w:sz w:val="24"/>
          <w:szCs w:val="24"/>
        </w:rPr>
        <w:t>21</w:t>
      </w:r>
      <w:r w:rsidR="008D36C0" w:rsidRPr="002143D7">
        <w:rPr>
          <w:sz w:val="24"/>
          <w:szCs w:val="24"/>
        </w:rPr>
        <w:t>/</w:t>
      </w:r>
      <w:r w:rsidR="002E2531" w:rsidRPr="002143D7">
        <w:rPr>
          <w:sz w:val="24"/>
          <w:szCs w:val="24"/>
        </w:rPr>
        <w:t>GO</w:t>
      </w:r>
      <w:r w:rsidR="008D36C0" w:rsidRPr="002143D7">
        <w:rPr>
          <w:sz w:val="24"/>
          <w:szCs w:val="24"/>
        </w:rPr>
        <w:t>.</w:t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</w:r>
      <w:r w:rsidR="008D36C0" w:rsidRPr="002143D7">
        <w:rPr>
          <w:sz w:val="24"/>
          <w:szCs w:val="24"/>
        </w:rPr>
        <w:tab/>
        <w:t xml:space="preserve">           </w:t>
      </w:r>
      <w:r w:rsidR="008D36C0" w:rsidRPr="002143D7">
        <w:rPr>
          <w:b/>
          <w:sz w:val="24"/>
          <w:szCs w:val="24"/>
          <w:u w:val="single"/>
        </w:rPr>
        <w:t>Tárgy:</w:t>
      </w:r>
      <w:r w:rsidR="008D36C0" w:rsidRPr="002143D7">
        <w:rPr>
          <w:sz w:val="24"/>
          <w:szCs w:val="24"/>
        </w:rPr>
        <w:t xml:space="preserve"> </w:t>
      </w:r>
      <w:proofErr w:type="spellStart"/>
      <w:r w:rsidR="008D36C0" w:rsidRPr="002143D7">
        <w:rPr>
          <w:sz w:val="24"/>
          <w:szCs w:val="24"/>
        </w:rPr>
        <w:t>jkv</w:t>
      </w:r>
      <w:proofErr w:type="spellEnd"/>
      <w:r w:rsidR="008D36C0" w:rsidRPr="002143D7">
        <w:rPr>
          <w:sz w:val="24"/>
          <w:szCs w:val="24"/>
        </w:rPr>
        <w:t>-i kivonat</w:t>
      </w:r>
    </w:p>
    <w:p w14:paraId="2DBE36E7" w14:textId="77777777" w:rsidR="00B97797" w:rsidRDefault="00B97797">
      <w:pPr>
        <w:rPr>
          <w:sz w:val="24"/>
          <w:szCs w:val="24"/>
        </w:rPr>
      </w:pPr>
    </w:p>
    <w:p w14:paraId="754D15FB" w14:textId="77777777" w:rsidR="00B97797" w:rsidRDefault="00B97797">
      <w:pPr>
        <w:rPr>
          <w:sz w:val="24"/>
          <w:szCs w:val="24"/>
        </w:rPr>
      </w:pPr>
    </w:p>
    <w:p w14:paraId="295124C3" w14:textId="77777777" w:rsidR="008D36C0" w:rsidRPr="002143D7" w:rsidRDefault="008D36C0">
      <w:pPr>
        <w:rPr>
          <w:sz w:val="24"/>
          <w:szCs w:val="24"/>
        </w:rPr>
      </w:pPr>
      <w:r w:rsidRPr="002143D7">
        <w:rPr>
          <w:b/>
          <w:sz w:val="24"/>
          <w:szCs w:val="24"/>
        </w:rPr>
        <w:t xml:space="preserve">Készült: </w:t>
      </w:r>
      <w:r w:rsidRPr="002143D7">
        <w:rPr>
          <w:sz w:val="24"/>
          <w:szCs w:val="24"/>
        </w:rPr>
        <w:t xml:space="preserve">Abony Város Roma Nemzetiségi Önkormányzat </w:t>
      </w:r>
      <w:r w:rsidR="00AE3C7F">
        <w:rPr>
          <w:sz w:val="24"/>
          <w:szCs w:val="24"/>
        </w:rPr>
        <w:t>202</w:t>
      </w:r>
      <w:r w:rsidR="00EF31BC">
        <w:rPr>
          <w:sz w:val="24"/>
          <w:szCs w:val="24"/>
        </w:rPr>
        <w:t>1</w:t>
      </w:r>
      <w:r w:rsidR="00AE3C7F">
        <w:rPr>
          <w:sz w:val="24"/>
          <w:szCs w:val="24"/>
        </w:rPr>
        <w:t xml:space="preserve">. </w:t>
      </w:r>
      <w:r w:rsidR="00B97797">
        <w:rPr>
          <w:sz w:val="24"/>
          <w:szCs w:val="24"/>
        </w:rPr>
        <w:t xml:space="preserve">augusztus </w:t>
      </w:r>
      <w:r w:rsidR="00CB2701">
        <w:rPr>
          <w:sz w:val="24"/>
          <w:szCs w:val="24"/>
        </w:rPr>
        <w:t>18</w:t>
      </w:r>
      <w:r w:rsidR="00B97797">
        <w:rPr>
          <w:sz w:val="24"/>
          <w:szCs w:val="24"/>
        </w:rPr>
        <w:t>-</w:t>
      </w:r>
      <w:r w:rsidR="00CB2701">
        <w:rPr>
          <w:sz w:val="24"/>
          <w:szCs w:val="24"/>
        </w:rPr>
        <w:t>án</w:t>
      </w:r>
      <w:r w:rsidRPr="002143D7">
        <w:rPr>
          <w:sz w:val="24"/>
          <w:szCs w:val="24"/>
        </w:rPr>
        <w:t xml:space="preserve"> megtartott </w:t>
      </w:r>
      <w:r w:rsidR="00FD36CD">
        <w:rPr>
          <w:sz w:val="24"/>
          <w:szCs w:val="24"/>
        </w:rPr>
        <w:t>zárt</w:t>
      </w:r>
      <w:r w:rsidR="005075B5">
        <w:rPr>
          <w:sz w:val="24"/>
          <w:szCs w:val="24"/>
        </w:rPr>
        <w:t xml:space="preserve"> </w:t>
      </w:r>
      <w:r w:rsidRPr="002143D7">
        <w:rPr>
          <w:sz w:val="24"/>
          <w:szCs w:val="24"/>
        </w:rPr>
        <w:t>Képviselő-testületi ülésén.</w:t>
      </w:r>
    </w:p>
    <w:p w14:paraId="28FC19F1" w14:textId="77777777" w:rsidR="008D36C0" w:rsidRDefault="008D36C0">
      <w:pPr>
        <w:rPr>
          <w:sz w:val="24"/>
          <w:szCs w:val="24"/>
        </w:rPr>
      </w:pPr>
    </w:p>
    <w:p w14:paraId="6A7C08DE" w14:textId="77777777" w:rsidR="00C96A75" w:rsidRDefault="00C96A75" w:rsidP="005075B5">
      <w:pPr>
        <w:rPr>
          <w:b/>
          <w:sz w:val="24"/>
          <w:szCs w:val="24"/>
        </w:rPr>
      </w:pPr>
    </w:p>
    <w:p w14:paraId="336D1014" w14:textId="77777777" w:rsidR="00C96A75" w:rsidRDefault="00C96A75" w:rsidP="005075B5">
      <w:pPr>
        <w:rPr>
          <w:b/>
          <w:sz w:val="24"/>
          <w:szCs w:val="24"/>
        </w:rPr>
      </w:pPr>
    </w:p>
    <w:p w14:paraId="7A0EAA86" w14:textId="61D41D3E" w:rsidR="00FD36CD" w:rsidRPr="00FD36CD" w:rsidRDefault="008D36C0" w:rsidP="00FD36CD">
      <w:pPr>
        <w:rPr>
          <w:bCs/>
          <w:sz w:val="24"/>
          <w:szCs w:val="24"/>
        </w:rPr>
      </w:pPr>
      <w:r w:rsidRPr="002143D7">
        <w:rPr>
          <w:b/>
          <w:sz w:val="24"/>
          <w:szCs w:val="24"/>
        </w:rPr>
        <w:t xml:space="preserve">Napirend: </w:t>
      </w:r>
      <w:r w:rsidR="00FD36CD" w:rsidRPr="00FD36CD">
        <w:rPr>
          <w:bCs/>
          <w:sz w:val="24"/>
          <w:szCs w:val="24"/>
        </w:rPr>
        <w:t>Abony Város Roma Nemzetiségi Önkormányzat által a jó tanuló roma gyermekek jutalmazása</w:t>
      </w:r>
    </w:p>
    <w:p w14:paraId="1FB0E007" w14:textId="77777777" w:rsidR="005075B5" w:rsidRPr="00FD36CD" w:rsidRDefault="005075B5" w:rsidP="00FD36CD">
      <w:pPr>
        <w:jc w:val="both"/>
        <w:rPr>
          <w:b/>
          <w:sz w:val="24"/>
          <w:szCs w:val="24"/>
        </w:rPr>
      </w:pPr>
    </w:p>
    <w:p w14:paraId="5F8F1E12" w14:textId="77777777" w:rsidR="00B97797" w:rsidRPr="002143D7" w:rsidRDefault="00B97797" w:rsidP="00C942A1">
      <w:pPr>
        <w:jc w:val="both"/>
        <w:rPr>
          <w:sz w:val="24"/>
          <w:szCs w:val="24"/>
        </w:rPr>
      </w:pPr>
    </w:p>
    <w:p w14:paraId="108174DB" w14:textId="77777777" w:rsidR="00FD36CD" w:rsidRDefault="00FD36CD" w:rsidP="00FD36CD">
      <w:pPr>
        <w:pStyle w:val="Szvegtrzs"/>
        <w:rPr>
          <w:b/>
          <w:sz w:val="24"/>
          <w:szCs w:val="24"/>
          <w:u w:val="single"/>
        </w:rPr>
      </w:pPr>
      <w:bookmarkStart w:id="0" w:name="_GoBack"/>
      <w:r>
        <w:rPr>
          <w:b/>
          <w:sz w:val="24"/>
          <w:szCs w:val="24"/>
          <w:u w:val="single"/>
        </w:rPr>
        <w:t>Z-16</w:t>
      </w:r>
      <w:r w:rsidRPr="000B4AD5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.</w:t>
      </w:r>
      <w:r w:rsidRPr="000B4AD5">
        <w:rPr>
          <w:b/>
          <w:sz w:val="24"/>
          <w:szCs w:val="24"/>
          <w:u w:val="single"/>
        </w:rPr>
        <w:t xml:space="preserve"> (V</w:t>
      </w:r>
      <w:r>
        <w:rPr>
          <w:b/>
          <w:sz w:val="24"/>
          <w:szCs w:val="24"/>
          <w:u w:val="single"/>
        </w:rPr>
        <w:t>III</w:t>
      </w:r>
      <w:r w:rsidRPr="000B4AD5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18</w:t>
      </w:r>
      <w:r w:rsidRPr="000B4AD5">
        <w:rPr>
          <w:b/>
          <w:sz w:val="24"/>
          <w:szCs w:val="24"/>
          <w:u w:val="single"/>
        </w:rPr>
        <w:t>.) számú</w:t>
      </w:r>
      <w:r>
        <w:rPr>
          <w:b/>
          <w:sz w:val="24"/>
          <w:szCs w:val="24"/>
          <w:u w:val="single"/>
        </w:rPr>
        <w:t xml:space="preserve"> Abony Város Roma Nemzetiségi Önkormán</w:t>
      </w:r>
      <w:r w:rsidRPr="0033036B">
        <w:rPr>
          <w:b/>
          <w:sz w:val="24"/>
          <w:szCs w:val="24"/>
          <w:u w:val="single"/>
        </w:rPr>
        <w:t>yzati</w:t>
      </w:r>
      <w:r>
        <w:rPr>
          <w:b/>
          <w:sz w:val="24"/>
          <w:szCs w:val="24"/>
          <w:u w:val="single"/>
        </w:rPr>
        <w:t xml:space="preserve"> határozat</w:t>
      </w:r>
    </w:p>
    <w:p w14:paraId="516CA0A4" w14:textId="77777777" w:rsidR="00FD36CD" w:rsidRPr="00354B48" w:rsidRDefault="00FD36CD" w:rsidP="00FD36CD">
      <w:pPr>
        <w:pStyle w:val="Szvegtrzs"/>
        <w:rPr>
          <w:b/>
          <w:color w:val="FF0000"/>
          <w:sz w:val="24"/>
          <w:szCs w:val="24"/>
        </w:rPr>
      </w:pPr>
      <w:r w:rsidRPr="00B503C3">
        <w:rPr>
          <w:b/>
          <w:sz w:val="24"/>
          <w:szCs w:val="24"/>
        </w:rPr>
        <w:t>Abony Város Roma Nemzetiségi Önkormányzat</w:t>
      </w:r>
      <w:r>
        <w:rPr>
          <w:b/>
          <w:sz w:val="24"/>
          <w:szCs w:val="24"/>
        </w:rPr>
        <w:t xml:space="preserve"> által a jó tanuló roma gyermekek jutalmazásá</w:t>
      </w:r>
      <w:r w:rsidRPr="0033036B">
        <w:rPr>
          <w:b/>
          <w:sz w:val="24"/>
          <w:szCs w:val="24"/>
        </w:rPr>
        <w:t>ról</w:t>
      </w:r>
    </w:p>
    <w:p w14:paraId="4F5B9E6D" w14:textId="77777777" w:rsidR="00FD36CD" w:rsidRPr="000B4AD5" w:rsidRDefault="00FD36CD" w:rsidP="00FD36CD">
      <w:pPr>
        <w:pStyle w:val="Szvegtrzs"/>
        <w:rPr>
          <w:b/>
          <w:sz w:val="24"/>
          <w:szCs w:val="24"/>
          <w:u w:val="single"/>
        </w:rPr>
      </w:pPr>
    </w:p>
    <w:bookmarkEnd w:id="0"/>
    <w:p w14:paraId="08D99631" w14:textId="77777777" w:rsidR="00FD36CD" w:rsidRPr="00FD36CD" w:rsidRDefault="00FD36CD" w:rsidP="00FD36CD">
      <w:pPr>
        <w:jc w:val="both"/>
        <w:rPr>
          <w:sz w:val="24"/>
          <w:szCs w:val="24"/>
        </w:rPr>
      </w:pPr>
      <w:r w:rsidRPr="00FD36CD">
        <w:rPr>
          <w:sz w:val="24"/>
          <w:szCs w:val="24"/>
        </w:rPr>
        <w:t xml:space="preserve">Abony Város Roma Nemzetiségi Önkormányzat Képviselő-testülete a </w:t>
      </w:r>
      <w:r w:rsidRPr="00FD36CD">
        <w:rPr>
          <w:iCs/>
          <w:sz w:val="24"/>
          <w:szCs w:val="24"/>
        </w:rPr>
        <w:t>katasztrófavédelemről és a hozzá kapcsolódó egyes törvények módosításáról szóló 2011. évi CXXVIII. törvény egyes rendelkezéseinek eltérő alkalmazásáról szóló 307/2021. (VI. 5.) Korm. rendelet 1. §-</w:t>
      </w:r>
      <w:proofErr w:type="spellStart"/>
      <w:r w:rsidRPr="00FD36CD">
        <w:rPr>
          <w:iCs/>
          <w:sz w:val="24"/>
          <w:szCs w:val="24"/>
        </w:rPr>
        <w:t>ában</w:t>
      </w:r>
      <w:proofErr w:type="spellEnd"/>
      <w:r w:rsidRPr="00FD36CD">
        <w:rPr>
          <w:iCs/>
          <w:sz w:val="24"/>
          <w:szCs w:val="24"/>
        </w:rPr>
        <w:t xml:space="preserve"> foglaltak alapján, </w:t>
      </w:r>
      <w:r w:rsidRPr="00FD36CD">
        <w:rPr>
          <w:sz w:val="24"/>
          <w:szCs w:val="24"/>
        </w:rPr>
        <w:t xml:space="preserve">a nemzetiségek jogairól szóló 2011. évi CLXXIX. törvény 116. § (2) bekezdésében biztosított jogkörében eljárva, </w:t>
      </w:r>
      <w:bookmarkStart w:id="1" w:name="_Hlk5170407"/>
      <w:r w:rsidRPr="00FD36CD">
        <w:rPr>
          <w:sz w:val="24"/>
          <w:szCs w:val="24"/>
        </w:rPr>
        <w:t>figyelemmel Abony Város Roma Nemzetiségi Önkormányzat Szervezeti és Működési Szabályzatának II. fejezet 8. pontjában, valamint 3. mellékletében foglaltakra, a</w:t>
      </w:r>
      <w:bookmarkEnd w:id="1"/>
      <w:r w:rsidRPr="00FD36CD">
        <w:rPr>
          <w:sz w:val="24"/>
          <w:szCs w:val="24"/>
        </w:rPr>
        <w:t>z alábbi határozatot hozza.</w:t>
      </w:r>
    </w:p>
    <w:p w14:paraId="1E637A12" w14:textId="77777777" w:rsidR="00FD36CD" w:rsidRPr="00FD36CD" w:rsidRDefault="00FD36CD" w:rsidP="00FD36CD">
      <w:pPr>
        <w:jc w:val="both"/>
        <w:rPr>
          <w:sz w:val="24"/>
          <w:szCs w:val="24"/>
        </w:rPr>
      </w:pPr>
    </w:p>
    <w:p w14:paraId="694EB4B7" w14:textId="77777777" w:rsidR="00FD36CD" w:rsidRPr="00FD36CD" w:rsidRDefault="00FD36CD" w:rsidP="00FD36CD">
      <w:pPr>
        <w:numPr>
          <w:ilvl w:val="0"/>
          <w:numId w:val="18"/>
        </w:numPr>
        <w:ind w:left="786"/>
        <w:jc w:val="both"/>
        <w:rPr>
          <w:sz w:val="24"/>
          <w:szCs w:val="24"/>
        </w:rPr>
      </w:pPr>
      <w:r w:rsidRPr="00FD36CD">
        <w:rPr>
          <w:sz w:val="24"/>
          <w:szCs w:val="24"/>
        </w:rPr>
        <w:t>Abony Város Roma Nemzetiségi Önkormányzat Képviselő-testülete a társadalmi felzárkóztatás keretében a jó tanuló roma gyermekeket iskolakezdéshez szükséges felszerelésekkel jutalmazza</w:t>
      </w:r>
      <w:r w:rsidRPr="00FD36CD">
        <w:rPr>
          <w:color w:val="FF0000"/>
          <w:sz w:val="24"/>
          <w:szCs w:val="24"/>
        </w:rPr>
        <w:t xml:space="preserve"> </w:t>
      </w:r>
      <w:r w:rsidRPr="00FD36CD">
        <w:rPr>
          <w:sz w:val="24"/>
          <w:szCs w:val="24"/>
        </w:rPr>
        <w:t>az alábbiak szerint:</w:t>
      </w:r>
    </w:p>
    <w:p w14:paraId="0B77C8D2" w14:textId="77777777" w:rsidR="00FD36CD" w:rsidRPr="00FD36CD" w:rsidRDefault="00FD36CD" w:rsidP="00FD36CD">
      <w:pPr>
        <w:ind w:left="786"/>
        <w:jc w:val="both"/>
        <w:rPr>
          <w:sz w:val="24"/>
          <w:szCs w:val="24"/>
        </w:rPr>
      </w:pPr>
    </w:p>
    <w:p w14:paraId="0D5FC8D4" w14:textId="77777777" w:rsidR="00FD36CD" w:rsidRPr="00FD36CD" w:rsidRDefault="00FD36CD" w:rsidP="00FD36CD">
      <w:pPr>
        <w:ind w:left="720"/>
        <w:jc w:val="both"/>
        <w:rPr>
          <w:sz w:val="24"/>
          <w:szCs w:val="24"/>
        </w:rPr>
      </w:pPr>
      <w:r w:rsidRPr="00FD36CD">
        <w:rPr>
          <w:sz w:val="24"/>
          <w:szCs w:val="24"/>
        </w:rPr>
        <w:t xml:space="preserve">A települési roma nemzetiségi önkormányzat által kiválasztott </w:t>
      </w:r>
      <w:r w:rsidRPr="00FD36CD">
        <w:rPr>
          <w:b/>
          <w:bCs/>
          <w:sz w:val="24"/>
          <w:szCs w:val="24"/>
        </w:rPr>
        <w:t>általános iskolás</w:t>
      </w:r>
      <w:r w:rsidRPr="00FD36CD">
        <w:rPr>
          <w:sz w:val="24"/>
          <w:szCs w:val="24"/>
        </w:rPr>
        <w:t xml:space="preserve"> tanulók fejenként – rendelkezésre álló források keretei között: </w:t>
      </w:r>
    </w:p>
    <w:p w14:paraId="2EA82AC2" w14:textId="77777777" w:rsidR="00FD36CD" w:rsidRPr="00FD36CD" w:rsidRDefault="00FD36CD" w:rsidP="00FD36CD">
      <w:pPr>
        <w:pStyle w:val="Listaszerbekezds"/>
        <w:numPr>
          <w:ilvl w:val="0"/>
          <w:numId w:val="19"/>
        </w:numPr>
        <w:spacing w:line="300" w:lineRule="exact"/>
        <w:jc w:val="both"/>
        <w:rPr>
          <w:sz w:val="24"/>
          <w:szCs w:val="24"/>
        </w:rPr>
      </w:pPr>
      <w:r w:rsidRPr="00FD36CD">
        <w:rPr>
          <w:sz w:val="24"/>
          <w:szCs w:val="24"/>
        </w:rPr>
        <w:t xml:space="preserve">4,0-és 4,5 átlag között </w:t>
      </w:r>
      <w:r w:rsidRPr="00FD36CD">
        <w:rPr>
          <w:sz w:val="24"/>
          <w:szCs w:val="24"/>
        </w:rPr>
        <w:tab/>
        <w:t>15 000,-Ft</w:t>
      </w:r>
    </w:p>
    <w:p w14:paraId="047D21BB" w14:textId="77777777" w:rsidR="00FD36CD" w:rsidRPr="00FD36CD" w:rsidRDefault="00FD36CD" w:rsidP="00FD36CD">
      <w:pPr>
        <w:pStyle w:val="Listaszerbekezds"/>
        <w:numPr>
          <w:ilvl w:val="0"/>
          <w:numId w:val="19"/>
        </w:numPr>
        <w:spacing w:line="300" w:lineRule="exact"/>
        <w:jc w:val="both"/>
        <w:rPr>
          <w:sz w:val="24"/>
          <w:szCs w:val="24"/>
        </w:rPr>
      </w:pPr>
      <w:r w:rsidRPr="00FD36CD">
        <w:rPr>
          <w:sz w:val="24"/>
          <w:szCs w:val="24"/>
        </w:rPr>
        <w:t xml:space="preserve">4,6 átlagtól </w:t>
      </w:r>
      <w:r w:rsidRPr="00FD36CD">
        <w:rPr>
          <w:sz w:val="24"/>
          <w:szCs w:val="24"/>
        </w:rPr>
        <w:tab/>
        <w:t xml:space="preserve">           25 000,-Ft</w:t>
      </w:r>
    </w:p>
    <w:p w14:paraId="4F83C0D3" w14:textId="77777777" w:rsidR="00FD36CD" w:rsidRPr="00FD36CD" w:rsidRDefault="00FD36CD" w:rsidP="00FD36CD">
      <w:pPr>
        <w:pStyle w:val="Listaszerbekezds"/>
        <w:spacing w:line="300" w:lineRule="exact"/>
        <w:ind w:left="786"/>
        <w:jc w:val="both"/>
        <w:rPr>
          <w:sz w:val="24"/>
          <w:szCs w:val="24"/>
        </w:rPr>
      </w:pPr>
      <w:r w:rsidRPr="00FD36CD">
        <w:rPr>
          <w:sz w:val="24"/>
          <w:szCs w:val="24"/>
        </w:rPr>
        <w:t>értékben részesülhetnek jutalmazásban, valamint</w:t>
      </w:r>
    </w:p>
    <w:p w14:paraId="0C8939D8" w14:textId="77777777" w:rsidR="00FD36CD" w:rsidRPr="00FD36CD" w:rsidRDefault="00FD36CD" w:rsidP="00FD36CD">
      <w:pPr>
        <w:pStyle w:val="Listaszerbekezds"/>
        <w:spacing w:line="300" w:lineRule="exact"/>
        <w:ind w:left="709"/>
        <w:jc w:val="both"/>
        <w:rPr>
          <w:sz w:val="24"/>
          <w:szCs w:val="24"/>
        </w:rPr>
      </w:pPr>
      <w:r w:rsidRPr="00FD36CD">
        <w:rPr>
          <w:sz w:val="24"/>
          <w:szCs w:val="24"/>
        </w:rPr>
        <w:t xml:space="preserve">A nemzetiségi önkormányzat a </w:t>
      </w:r>
      <w:r w:rsidRPr="00FD36CD">
        <w:rPr>
          <w:b/>
          <w:bCs/>
          <w:sz w:val="24"/>
          <w:szCs w:val="24"/>
        </w:rPr>
        <w:t>középiskolai tanulókat és a főiskolai</w:t>
      </w:r>
      <w:r w:rsidRPr="00FD36CD">
        <w:rPr>
          <w:sz w:val="24"/>
          <w:szCs w:val="24"/>
        </w:rPr>
        <w:t xml:space="preserve"> hallgatókat egyedi elbírálás alapján részesíti jutalmazásban, melynek összege legalább 5000,- Ft legfeljebb 25.000,- Ft lehet.</w:t>
      </w:r>
    </w:p>
    <w:p w14:paraId="077CC91F" w14:textId="77777777" w:rsidR="00FD36CD" w:rsidRPr="00FD36CD" w:rsidRDefault="00FD36CD" w:rsidP="00FD36CD">
      <w:pPr>
        <w:pStyle w:val="Listaszerbekezds"/>
        <w:spacing w:line="300" w:lineRule="exact"/>
        <w:ind w:left="709"/>
        <w:jc w:val="both"/>
        <w:rPr>
          <w:color w:val="FF0000"/>
          <w:sz w:val="24"/>
          <w:szCs w:val="24"/>
        </w:rPr>
      </w:pPr>
    </w:p>
    <w:p w14:paraId="593C5FD6" w14:textId="77777777" w:rsidR="00FD36CD" w:rsidRPr="00FD36CD" w:rsidRDefault="00FD36CD" w:rsidP="00FD36CD">
      <w:pPr>
        <w:pStyle w:val="Szvegtrzs"/>
        <w:numPr>
          <w:ilvl w:val="0"/>
          <w:numId w:val="15"/>
        </w:numPr>
        <w:ind w:left="786"/>
        <w:rPr>
          <w:sz w:val="24"/>
          <w:szCs w:val="24"/>
        </w:rPr>
      </w:pPr>
      <w:r w:rsidRPr="00FD36CD">
        <w:rPr>
          <w:sz w:val="24"/>
          <w:szCs w:val="24"/>
        </w:rPr>
        <w:t>Abony Város Roma Nemzetiségi Önkormányzat Képviselő-testülete a beérkezett javaslatok alapján az alábbi gyermekeket részesíti a Szervezeti és Működési Szabályzat 3. melléklet 3.8. pontjában meghatározottak szerint jutalomban:</w:t>
      </w:r>
    </w:p>
    <w:p w14:paraId="7C3569B5" w14:textId="77777777" w:rsidR="00FD36CD" w:rsidRPr="00FD36CD" w:rsidRDefault="00FD36CD" w:rsidP="00FD36CD">
      <w:pPr>
        <w:spacing w:line="300" w:lineRule="exact"/>
        <w:jc w:val="both"/>
        <w:rPr>
          <w:sz w:val="24"/>
          <w:szCs w:val="24"/>
        </w:rPr>
      </w:pPr>
    </w:p>
    <w:p w14:paraId="28254435" w14:textId="77777777" w:rsidR="00FD36CD" w:rsidRPr="00FD36CD" w:rsidRDefault="00FD36CD" w:rsidP="00FD36CD">
      <w:pPr>
        <w:numPr>
          <w:ilvl w:val="0"/>
          <w:numId w:val="17"/>
        </w:numPr>
        <w:spacing w:line="300" w:lineRule="exact"/>
        <w:jc w:val="both"/>
        <w:rPr>
          <w:sz w:val="24"/>
          <w:szCs w:val="24"/>
        </w:rPr>
      </w:pPr>
      <w:r w:rsidRPr="00FD36CD">
        <w:rPr>
          <w:sz w:val="24"/>
          <w:szCs w:val="24"/>
        </w:rPr>
        <w:t>4,1-és 4,59 átlag között 22 fő részére 15 000,-Ft értékben:</w:t>
      </w:r>
    </w:p>
    <w:p w14:paraId="38B67E0B" w14:textId="77777777" w:rsidR="00FD36CD" w:rsidRPr="00FD36CD" w:rsidRDefault="00FD36CD" w:rsidP="00FD36CD">
      <w:pPr>
        <w:spacing w:line="300" w:lineRule="exact"/>
        <w:jc w:val="both"/>
        <w:rPr>
          <w:sz w:val="24"/>
          <w:szCs w:val="24"/>
        </w:rPr>
      </w:pPr>
    </w:p>
    <w:tbl>
      <w:tblPr>
        <w:tblW w:w="568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3"/>
      </w:tblGrid>
      <w:tr w:rsidR="00FD36CD" w:rsidRPr="001430CC" w14:paraId="5C01443F" w14:textId="77777777" w:rsidTr="001E18D7">
        <w:trPr>
          <w:trHeight w:val="375"/>
        </w:trPr>
        <w:tc>
          <w:tcPr>
            <w:tcW w:w="5683" w:type="dxa"/>
            <w:shd w:val="clear" w:color="auto" w:fill="auto"/>
            <w:vAlign w:val="center"/>
            <w:hideMark/>
          </w:tcPr>
          <w:p w14:paraId="4C0E4F33" w14:textId="77777777" w:rsidR="00FD36CD" w:rsidRPr="001430CC" w:rsidRDefault="00FD36CD" w:rsidP="001E18D7">
            <w:pPr>
              <w:ind w:left="2353"/>
              <w:rPr>
                <w:sz w:val="24"/>
                <w:szCs w:val="24"/>
              </w:rPr>
            </w:pPr>
            <w:r w:rsidRPr="001430CC">
              <w:rPr>
                <w:sz w:val="24"/>
                <w:szCs w:val="24"/>
              </w:rPr>
              <w:t>-Varga László</w:t>
            </w:r>
          </w:p>
        </w:tc>
      </w:tr>
      <w:tr w:rsidR="00FD36CD" w:rsidRPr="001430CC" w14:paraId="2CA8F221" w14:textId="77777777" w:rsidTr="001E18D7">
        <w:trPr>
          <w:trHeight w:val="375"/>
        </w:trPr>
        <w:tc>
          <w:tcPr>
            <w:tcW w:w="5683" w:type="dxa"/>
            <w:shd w:val="clear" w:color="auto" w:fill="auto"/>
            <w:vAlign w:val="center"/>
            <w:hideMark/>
          </w:tcPr>
          <w:p w14:paraId="37A4143B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Horváth Miranda Evelin</w:t>
            </w:r>
          </w:p>
        </w:tc>
      </w:tr>
      <w:tr w:rsidR="00FD36CD" w:rsidRPr="001430CC" w14:paraId="693E6F6D" w14:textId="77777777" w:rsidTr="001E18D7">
        <w:trPr>
          <w:trHeight w:val="375"/>
        </w:trPr>
        <w:tc>
          <w:tcPr>
            <w:tcW w:w="5683" w:type="dxa"/>
            <w:shd w:val="clear" w:color="auto" w:fill="auto"/>
            <w:vAlign w:val="center"/>
            <w:hideMark/>
          </w:tcPr>
          <w:p w14:paraId="685D9588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Horváth Dominik</w:t>
            </w:r>
          </w:p>
        </w:tc>
      </w:tr>
      <w:tr w:rsidR="00FD36CD" w:rsidRPr="001430CC" w14:paraId="56506159" w14:textId="77777777" w:rsidTr="001E18D7">
        <w:trPr>
          <w:trHeight w:val="375"/>
        </w:trPr>
        <w:tc>
          <w:tcPr>
            <w:tcW w:w="5683" w:type="dxa"/>
            <w:shd w:val="clear" w:color="auto" w:fill="auto"/>
            <w:vAlign w:val="center"/>
            <w:hideMark/>
          </w:tcPr>
          <w:p w14:paraId="1B458D74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 xml:space="preserve">-Rafael 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Szebasztián</w:t>
            </w:r>
            <w:proofErr w:type="spellEnd"/>
            <w:r w:rsidRPr="001430CC">
              <w:rPr>
                <w:color w:val="000000"/>
                <w:sz w:val="24"/>
                <w:szCs w:val="24"/>
              </w:rPr>
              <w:t xml:space="preserve"> Benett</w:t>
            </w:r>
          </w:p>
        </w:tc>
      </w:tr>
      <w:tr w:rsidR="00FD36CD" w:rsidRPr="001430CC" w14:paraId="53925598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64B374BD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Rafael Patrik</w:t>
            </w:r>
          </w:p>
        </w:tc>
      </w:tr>
      <w:tr w:rsidR="00FD36CD" w:rsidRPr="001430CC" w14:paraId="535861F0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2FEA8761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lastRenderedPageBreak/>
              <w:t>-Rafael József</w:t>
            </w:r>
          </w:p>
        </w:tc>
      </w:tr>
      <w:tr w:rsidR="00FD36CD" w:rsidRPr="001430CC" w14:paraId="4BE4BC4A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00B21BE4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Kókai</w:t>
            </w:r>
            <w:proofErr w:type="spellEnd"/>
            <w:r w:rsidRPr="001430CC">
              <w:rPr>
                <w:color w:val="000000"/>
                <w:sz w:val="24"/>
                <w:szCs w:val="24"/>
              </w:rPr>
              <w:t xml:space="preserve"> Krisztián</w:t>
            </w:r>
          </w:p>
        </w:tc>
      </w:tr>
      <w:tr w:rsidR="00FD36CD" w:rsidRPr="001430CC" w14:paraId="3A87FAB7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21184125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Juhász Luca Kitti</w:t>
            </w:r>
          </w:p>
        </w:tc>
      </w:tr>
      <w:tr w:rsidR="00FD36CD" w:rsidRPr="001430CC" w14:paraId="4E3DB873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0DAA02E5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Rékasi Amand Klaudia</w:t>
            </w:r>
          </w:p>
        </w:tc>
      </w:tr>
      <w:tr w:rsidR="00FD36CD" w:rsidRPr="001430CC" w14:paraId="31D42B36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30D9E287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Nagyidai Andrea</w:t>
            </w:r>
          </w:p>
        </w:tc>
      </w:tr>
      <w:tr w:rsidR="00FD36CD" w:rsidRPr="001430CC" w14:paraId="652DF1AD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338A8C1D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Nagy Gábor</w:t>
            </w:r>
          </w:p>
        </w:tc>
      </w:tr>
      <w:tr w:rsidR="00FD36CD" w:rsidRPr="001430CC" w14:paraId="65E24A1F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2E9D5C14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Nagy Richárd</w:t>
            </w:r>
          </w:p>
        </w:tc>
      </w:tr>
      <w:tr w:rsidR="00FD36CD" w:rsidRPr="001430CC" w14:paraId="541474BF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354285D1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 xml:space="preserve">-Rafael 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Tifani</w:t>
            </w:r>
            <w:proofErr w:type="spellEnd"/>
          </w:p>
        </w:tc>
      </w:tr>
      <w:tr w:rsidR="00FD36CD" w:rsidRPr="001430CC" w14:paraId="4CD4F477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2FCFAAB7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Rafael Hajnalka</w:t>
            </w:r>
          </w:p>
        </w:tc>
      </w:tr>
      <w:tr w:rsidR="00FD36CD" w:rsidRPr="001430CC" w14:paraId="1887023C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20B345BC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Pető Petra Jázmin</w:t>
            </w:r>
          </w:p>
        </w:tc>
      </w:tr>
      <w:tr w:rsidR="00FD36CD" w:rsidRPr="001430CC" w14:paraId="175A26DD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0E6D6F79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Varga Jázmin</w:t>
            </w:r>
          </w:p>
        </w:tc>
      </w:tr>
      <w:tr w:rsidR="00FD36CD" w:rsidRPr="001430CC" w14:paraId="05828F53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78919EB5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Lajtos Gábor</w:t>
            </w:r>
          </w:p>
        </w:tc>
      </w:tr>
      <w:tr w:rsidR="00FD36CD" w:rsidRPr="001430CC" w14:paraId="19624F93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7CC12982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Balogh Krisztina Vanessza</w:t>
            </w:r>
          </w:p>
        </w:tc>
      </w:tr>
      <w:tr w:rsidR="00FD36CD" w:rsidRPr="001430CC" w14:paraId="11782796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6B936AE1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Kóté</w:t>
            </w:r>
            <w:proofErr w:type="spellEnd"/>
            <w:r w:rsidRPr="001430CC">
              <w:rPr>
                <w:color w:val="000000"/>
                <w:sz w:val="24"/>
                <w:szCs w:val="24"/>
              </w:rPr>
              <w:t xml:space="preserve"> Máté Adrián</w:t>
            </w:r>
          </w:p>
        </w:tc>
      </w:tr>
      <w:tr w:rsidR="00FD36CD" w:rsidRPr="001430CC" w14:paraId="367260A0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4993640F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Balogh Ambrus Krisztián</w:t>
            </w:r>
          </w:p>
        </w:tc>
      </w:tr>
      <w:tr w:rsidR="00FD36CD" w:rsidRPr="001430CC" w14:paraId="40161674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5CF1B769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Balogh Lolita Blanka</w:t>
            </w:r>
          </w:p>
        </w:tc>
      </w:tr>
      <w:tr w:rsidR="00FD36CD" w:rsidRPr="001430CC" w14:paraId="7BCA20C0" w14:textId="77777777" w:rsidTr="001E18D7">
        <w:trPr>
          <w:trHeight w:val="375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14:paraId="2A683BC8" w14:textId="77777777" w:rsidR="00FD36CD" w:rsidRPr="001430CC" w:rsidRDefault="00FD36CD" w:rsidP="001E18D7">
            <w:pPr>
              <w:ind w:left="2353"/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Horváth Georgina Ilona</w:t>
            </w:r>
          </w:p>
        </w:tc>
      </w:tr>
    </w:tbl>
    <w:p w14:paraId="14574F54" w14:textId="77777777" w:rsidR="00FD36CD" w:rsidRPr="001430CC" w:rsidRDefault="00FD36CD" w:rsidP="00FD36CD">
      <w:pPr>
        <w:spacing w:line="300" w:lineRule="exact"/>
        <w:ind w:left="1080"/>
        <w:jc w:val="both"/>
        <w:rPr>
          <w:sz w:val="24"/>
          <w:szCs w:val="24"/>
        </w:rPr>
      </w:pPr>
    </w:p>
    <w:p w14:paraId="748AFA71" w14:textId="77777777" w:rsidR="00FD36CD" w:rsidRPr="00FD36CD" w:rsidRDefault="00FD36CD" w:rsidP="00FD36CD">
      <w:pPr>
        <w:spacing w:line="300" w:lineRule="exact"/>
        <w:ind w:left="1080"/>
        <w:jc w:val="both"/>
        <w:rPr>
          <w:sz w:val="24"/>
          <w:szCs w:val="24"/>
        </w:rPr>
      </w:pPr>
    </w:p>
    <w:p w14:paraId="12B6B258" w14:textId="77777777" w:rsidR="00FD36CD" w:rsidRPr="00FD36CD" w:rsidRDefault="00FD36CD" w:rsidP="00FD36CD">
      <w:pPr>
        <w:numPr>
          <w:ilvl w:val="0"/>
          <w:numId w:val="17"/>
        </w:numPr>
        <w:spacing w:line="300" w:lineRule="exact"/>
        <w:jc w:val="both"/>
        <w:rPr>
          <w:sz w:val="24"/>
          <w:szCs w:val="24"/>
        </w:rPr>
      </w:pPr>
      <w:r w:rsidRPr="00FD36CD">
        <w:rPr>
          <w:sz w:val="24"/>
          <w:szCs w:val="24"/>
        </w:rPr>
        <w:t>4,6 felett 13 fő részére 25 000,-Ft értékben:</w:t>
      </w:r>
    </w:p>
    <w:p w14:paraId="05E4A606" w14:textId="77777777" w:rsidR="00FD36CD" w:rsidRPr="00FD36CD" w:rsidRDefault="00FD36CD" w:rsidP="00FD36CD">
      <w:pPr>
        <w:spacing w:line="300" w:lineRule="exact"/>
        <w:ind w:left="1080"/>
        <w:jc w:val="both"/>
        <w:rPr>
          <w:sz w:val="24"/>
          <w:szCs w:val="24"/>
        </w:rPr>
      </w:pPr>
    </w:p>
    <w:tbl>
      <w:tblPr>
        <w:tblW w:w="3280" w:type="dxa"/>
        <w:tblInd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</w:tblGrid>
      <w:tr w:rsidR="00FD36CD" w:rsidRPr="001430CC" w14:paraId="3EFA7185" w14:textId="77777777" w:rsidTr="001E18D7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14:paraId="2FC1F5AB" w14:textId="77777777" w:rsidR="00FD36CD" w:rsidRPr="001430CC" w:rsidRDefault="00FD36CD" w:rsidP="001E18D7">
            <w:pPr>
              <w:rPr>
                <w:sz w:val="24"/>
                <w:szCs w:val="24"/>
              </w:rPr>
            </w:pPr>
            <w:r w:rsidRPr="001430CC">
              <w:rPr>
                <w:sz w:val="24"/>
                <w:szCs w:val="24"/>
              </w:rPr>
              <w:t>-Varga Dzsenifer</w:t>
            </w:r>
          </w:p>
        </w:tc>
      </w:tr>
      <w:tr w:rsidR="00FD36CD" w:rsidRPr="001430CC" w14:paraId="7A2897CC" w14:textId="77777777" w:rsidTr="001E18D7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14:paraId="28E1D156" w14:textId="77777777" w:rsidR="00FD36CD" w:rsidRPr="001430CC" w:rsidRDefault="00FD36CD" w:rsidP="001E18D7">
            <w:pPr>
              <w:rPr>
                <w:sz w:val="24"/>
                <w:szCs w:val="24"/>
              </w:rPr>
            </w:pPr>
            <w:r w:rsidRPr="001430CC">
              <w:rPr>
                <w:sz w:val="24"/>
                <w:szCs w:val="24"/>
              </w:rPr>
              <w:t>-Rafael Pál Nikolasz</w:t>
            </w:r>
          </w:p>
        </w:tc>
      </w:tr>
      <w:tr w:rsidR="00FD36CD" w:rsidRPr="001430CC" w14:paraId="78E1AB30" w14:textId="77777777" w:rsidTr="001E18D7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14:paraId="025458DC" w14:textId="77777777" w:rsidR="00FD36CD" w:rsidRPr="001430CC" w:rsidRDefault="00FD36CD" w:rsidP="001E18D7">
            <w:pPr>
              <w:rPr>
                <w:sz w:val="24"/>
                <w:szCs w:val="24"/>
              </w:rPr>
            </w:pPr>
            <w:r w:rsidRPr="001430CC">
              <w:rPr>
                <w:sz w:val="24"/>
                <w:szCs w:val="24"/>
              </w:rPr>
              <w:t>-</w:t>
            </w:r>
            <w:proofErr w:type="spellStart"/>
            <w:r w:rsidRPr="001430CC">
              <w:rPr>
                <w:sz w:val="24"/>
                <w:szCs w:val="24"/>
              </w:rPr>
              <w:t>Zsákai</w:t>
            </w:r>
            <w:proofErr w:type="spellEnd"/>
            <w:r w:rsidRPr="001430CC">
              <w:rPr>
                <w:sz w:val="24"/>
                <w:szCs w:val="24"/>
              </w:rPr>
              <w:t xml:space="preserve"> Nelli Noémi</w:t>
            </w:r>
          </w:p>
        </w:tc>
      </w:tr>
      <w:tr w:rsidR="00FD36CD" w:rsidRPr="001430CC" w14:paraId="085541AC" w14:textId="77777777" w:rsidTr="001E18D7">
        <w:trPr>
          <w:trHeight w:val="375"/>
        </w:trPr>
        <w:tc>
          <w:tcPr>
            <w:tcW w:w="3280" w:type="dxa"/>
            <w:shd w:val="clear" w:color="auto" w:fill="auto"/>
            <w:vAlign w:val="center"/>
            <w:hideMark/>
          </w:tcPr>
          <w:p w14:paraId="04714448" w14:textId="77777777" w:rsidR="00FD36CD" w:rsidRPr="001430CC" w:rsidRDefault="00FD36CD" w:rsidP="001E18D7">
            <w:pPr>
              <w:rPr>
                <w:sz w:val="24"/>
                <w:szCs w:val="24"/>
              </w:rPr>
            </w:pPr>
            <w:r w:rsidRPr="001430CC">
              <w:rPr>
                <w:sz w:val="24"/>
                <w:szCs w:val="24"/>
              </w:rPr>
              <w:t>-</w:t>
            </w:r>
            <w:proofErr w:type="spellStart"/>
            <w:r w:rsidRPr="001430CC">
              <w:rPr>
                <w:sz w:val="24"/>
                <w:szCs w:val="24"/>
              </w:rPr>
              <w:t>Czenke</w:t>
            </w:r>
            <w:proofErr w:type="spellEnd"/>
            <w:r w:rsidRPr="001430CC">
              <w:rPr>
                <w:sz w:val="24"/>
                <w:szCs w:val="24"/>
              </w:rPr>
              <w:t xml:space="preserve"> Krisztián József</w:t>
            </w:r>
          </w:p>
        </w:tc>
      </w:tr>
      <w:tr w:rsidR="00FD36CD" w:rsidRPr="001430CC" w14:paraId="2717A3AC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9C509D9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Mága</w:t>
            </w:r>
            <w:proofErr w:type="spellEnd"/>
            <w:r w:rsidRPr="001430CC">
              <w:rPr>
                <w:color w:val="000000"/>
                <w:sz w:val="24"/>
                <w:szCs w:val="24"/>
              </w:rPr>
              <w:t xml:space="preserve"> Amira</w:t>
            </w:r>
          </w:p>
        </w:tc>
      </w:tr>
      <w:tr w:rsidR="00FD36CD" w:rsidRPr="001430CC" w14:paraId="748E0AEB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0EECF28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Kókai</w:t>
            </w:r>
            <w:proofErr w:type="spellEnd"/>
            <w:r w:rsidRPr="001430CC">
              <w:rPr>
                <w:color w:val="000000"/>
                <w:sz w:val="24"/>
                <w:szCs w:val="24"/>
              </w:rPr>
              <w:t xml:space="preserve"> Dzsenifer</w:t>
            </w:r>
          </w:p>
        </w:tc>
      </w:tr>
      <w:tr w:rsidR="00FD36CD" w:rsidRPr="001430CC" w14:paraId="78FB221E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845CDF7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 xml:space="preserve">-Rékasi 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Melodi</w:t>
            </w:r>
            <w:proofErr w:type="spellEnd"/>
          </w:p>
        </w:tc>
      </w:tr>
      <w:tr w:rsidR="00FD36CD" w:rsidRPr="001430CC" w14:paraId="4A79C431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558CB3D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Raffael</w:t>
            </w:r>
            <w:proofErr w:type="spellEnd"/>
            <w:r w:rsidRPr="001430CC">
              <w:rPr>
                <w:color w:val="000000"/>
                <w:sz w:val="24"/>
                <w:szCs w:val="24"/>
              </w:rPr>
              <w:t xml:space="preserve"> Kitti Diána</w:t>
            </w:r>
          </w:p>
        </w:tc>
      </w:tr>
      <w:tr w:rsidR="00FD36CD" w:rsidRPr="001430CC" w14:paraId="0D5AA762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3C686E42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Juhász Bettina</w:t>
            </w:r>
          </w:p>
        </w:tc>
      </w:tr>
      <w:tr w:rsidR="00FD36CD" w:rsidRPr="001430CC" w14:paraId="05135F20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9D40010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 xml:space="preserve">-Rafael Olívia 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Kiara</w:t>
            </w:r>
            <w:proofErr w:type="spellEnd"/>
          </w:p>
        </w:tc>
      </w:tr>
      <w:tr w:rsidR="00FD36CD" w:rsidRPr="001430CC" w14:paraId="340E8C13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3350506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 xml:space="preserve">-Raffai 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Ramiz</w:t>
            </w:r>
            <w:proofErr w:type="spellEnd"/>
            <w:r w:rsidRPr="001430CC">
              <w:rPr>
                <w:color w:val="000000"/>
                <w:sz w:val="24"/>
                <w:szCs w:val="24"/>
              </w:rPr>
              <w:t xml:space="preserve"> József</w:t>
            </w:r>
          </w:p>
        </w:tc>
      </w:tr>
      <w:tr w:rsidR="00FD36CD" w:rsidRPr="001430CC" w14:paraId="53E8CE04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D208706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Rafael Jázmin</w:t>
            </w:r>
          </w:p>
        </w:tc>
      </w:tr>
      <w:tr w:rsidR="00FD36CD" w:rsidRPr="001430CC" w14:paraId="623A306D" w14:textId="77777777" w:rsidTr="001E18D7">
        <w:trPr>
          <w:trHeight w:val="375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5344B51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Hajba Alexandra Julianna</w:t>
            </w:r>
          </w:p>
        </w:tc>
      </w:tr>
    </w:tbl>
    <w:p w14:paraId="6D60A2CE" w14:textId="77777777" w:rsidR="00FD36CD" w:rsidRPr="001430CC" w:rsidRDefault="00FD36CD" w:rsidP="00FD36CD">
      <w:pPr>
        <w:spacing w:line="300" w:lineRule="exact"/>
        <w:ind w:left="1080"/>
        <w:rPr>
          <w:sz w:val="24"/>
          <w:szCs w:val="24"/>
        </w:rPr>
      </w:pPr>
    </w:p>
    <w:p w14:paraId="2F52B78B" w14:textId="77777777" w:rsidR="00FD36CD" w:rsidRPr="001430CC" w:rsidRDefault="00FD36CD" w:rsidP="00FD36CD">
      <w:pPr>
        <w:spacing w:line="300" w:lineRule="exact"/>
        <w:ind w:left="1080"/>
        <w:rPr>
          <w:sz w:val="24"/>
          <w:szCs w:val="24"/>
        </w:rPr>
      </w:pPr>
    </w:p>
    <w:p w14:paraId="135808F8" w14:textId="77777777" w:rsidR="00FD36CD" w:rsidRPr="001430CC" w:rsidRDefault="00FD36CD" w:rsidP="00FD36CD">
      <w:pPr>
        <w:pStyle w:val="Szvegtrzs"/>
        <w:numPr>
          <w:ilvl w:val="0"/>
          <w:numId w:val="17"/>
        </w:numPr>
        <w:rPr>
          <w:sz w:val="24"/>
          <w:szCs w:val="24"/>
        </w:rPr>
      </w:pPr>
      <w:r w:rsidRPr="001430CC">
        <w:rPr>
          <w:sz w:val="24"/>
          <w:szCs w:val="24"/>
        </w:rPr>
        <w:t>3 fő középiskolai tanuló részére 25.</w:t>
      </w:r>
      <w:proofErr w:type="gramStart"/>
      <w:r w:rsidRPr="001430CC">
        <w:rPr>
          <w:sz w:val="24"/>
          <w:szCs w:val="24"/>
        </w:rPr>
        <w:t>000 ,</w:t>
      </w:r>
      <w:proofErr w:type="gramEnd"/>
      <w:r w:rsidRPr="001430CC">
        <w:rPr>
          <w:sz w:val="24"/>
          <w:szCs w:val="24"/>
        </w:rPr>
        <w:t>- Ft értékben</w:t>
      </w:r>
    </w:p>
    <w:tbl>
      <w:tblPr>
        <w:tblW w:w="297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</w:tblGrid>
      <w:tr w:rsidR="00FD36CD" w:rsidRPr="001430CC" w14:paraId="0AE8CEA2" w14:textId="77777777" w:rsidTr="001E18D7">
        <w:trPr>
          <w:trHeight w:val="915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35CD1C9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430CC">
              <w:rPr>
                <w:color w:val="000000"/>
                <w:sz w:val="24"/>
                <w:szCs w:val="24"/>
              </w:rPr>
              <w:t>Kóté</w:t>
            </w:r>
            <w:proofErr w:type="spellEnd"/>
            <w:r w:rsidRPr="001430CC">
              <w:rPr>
                <w:color w:val="000000"/>
                <w:sz w:val="24"/>
                <w:szCs w:val="24"/>
              </w:rPr>
              <w:t xml:space="preserve"> Ádám Péter</w:t>
            </w:r>
          </w:p>
        </w:tc>
      </w:tr>
      <w:tr w:rsidR="00FD36CD" w:rsidRPr="001430CC" w14:paraId="1A443881" w14:textId="77777777" w:rsidTr="001E18D7">
        <w:trPr>
          <w:trHeight w:val="375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04BE2B0" w14:textId="77777777" w:rsidR="00FD36CD" w:rsidRPr="001430CC" w:rsidRDefault="00FD36CD" w:rsidP="001E18D7">
            <w:pPr>
              <w:rPr>
                <w:color w:val="000000"/>
                <w:sz w:val="24"/>
                <w:szCs w:val="24"/>
              </w:rPr>
            </w:pPr>
            <w:r w:rsidRPr="001430CC">
              <w:rPr>
                <w:color w:val="000000"/>
                <w:sz w:val="24"/>
                <w:szCs w:val="24"/>
              </w:rPr>
              <w:t>-Molnár Liliána</w:t>
            </w:r>
          </w:p>
        </w:tc>
      </w:tr>
      <w:tr w:rsidR="00FD36CD" w:rsidRPr="001430CC" w14:paraId="7FAEAEEA" w14:textId="77777777" w:rsidTr="001E18D7">
        <w:trPr>
          <w:trHeight w:val="375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6387A0A" w14:textId="77777777" w:rsidR="00FD36CD" w:rsidRPr="001430CC" w:rsidRDefault="00FD36CD" w:rsidP="001E18D7">
            <w:pPr>
              <w:rPr>
                <w:sz w:val="24"/>
                <w:szCs w:val="24"/>
              </w:rPr>
            </w:pPr>
            <w:r w:rsidRPr="001430CC">
              <w:rPr>
                <w:sz w:val="24"/>
                <w:szCs w:val="24"/>
              </w:rPr>
              <w:t>-Bognár Szonja</w:t>
            </w:r>
          </w:p>
        </w:tc>
      </w:tr>
    </w:tbl>
    <w:p w14:paraId="6B794CAD" w14:textId="77777777" w:rsidR="00FD36CD" w:rsidRPr="001430CC" w:rsidRDefault="00FD36CD" w:rsidP="00FD36CD">
      <w:pPr>
        <w:pStyle w:val="Szvegtrzs"/>
        <w:ind w:left="1418"/>
        <w:jc w:val="left"/>
        <w:rPr>
          <w:sz w:val="24"/>
          <w:szCs w:val="24"/>
        </w:rPr>
      </w:pPr>
    </w:p>
    <w:p w14:paraId="277F8ADA" w14:textId="3E6132E2" w:rsidR="00FD36CD" w:rsidRDefault="00FD36CD" w:rsidP="00FD36CD">
      <w:pPr>
        <w:pStyle w:val="Szvegtrzs"/>
        <w:rPr>
          <w:sz w:val="24"/>
          <w:szCs w:val="24"/>
        </w:rPr>
      </w:pPr>
    </w:p>
    <w:p w14:paraId="31E9ED08" w14:textId="76371914" w:rsidR="001430CC" w:rsidRDefault="001430CC" w:rsidP="00FD36CD">
      <w:pPr>
        <w:pStyle w:val="Szvegtrzs"/>
        <w:rPr>
          <w:sz w:val="24"/>
          <w:szCs w:val="24"/>
        </w:rPr>
      </w:pPr>
    </w:p>
    <w:p w14:paraId="3ACA17EA" w14:textId="76044B63" w:rsidR="001430CC" w:rsidRDefault="001430CC" w:rsidP="00FD36CD">
      <w:pPr>
        <w:pStyle w:val="Szvegtrzs"/>
        <w:rPr>
          <w:sz w:val="24"/>
          <w:szCs w:val="24"/>
        </w:rPr>
      </w:pPr>
    </w:p>
    <w:p w14:paraId="1DCD1DF0" w14:textId="61023529" w:rsidR="001430CC" w:rsidRDefault="001430CC" w:rsidP="00FD36CD">
      <w:pPr>
        <w:pStyle w:val="Szvegtrzs"/>
        <w:rPr>
          <w:sz w:val="24"/>
          <w:szCs w:val="24"/>
        </w:rPr>
      </w:pPr>
    </w:p>
    <w:p w14:paraId="2CBE4FD8" w14:textId="77777777" w:rsidR="001430CC" w:rsidRPr="001430CC" w:rsidRDefault="001430CC" w:rsidP="00FD36CD">
      <w:pPr>
        <w:pStyle w:val="Szvegtrzs"/>
        <w:rPr>
          <w:sz w:val="24"/>
          <w:szCs w:val="24"/>
        </w:rPr>
      </w:pPr>
    </w:p>
    <w:p w14:paraId="62FE865D" w14:textId="39DFDB84" w:rsidR="00FD36CD" w:rsidRPr="00FD36CD" w:rsidRDefault="00FD36CD" w:rsidP="00FD36CD">
      <w:pPr>
        <w:pStyle w:val="Szvegtrzs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FD36CD">
        <w:rPr>
          <w:sz w:val="24"/>
          <w:szCs w:val="24"/>
        </w:rPr>
        <w:t xml:space="preserve">Abony Város Roma Nemzetiségi Önkormányzat Képviselő-testülete a 2. pontban felsorolt tanulók részére </w:t>
      </w:r>
      <w:r w:rsidRPr="00F4408C">
        <w:rPr>
          <w:sz w:val="24"/>
          <w:szCs w:val="24"/>
        </w:rPr>
        <w:t>összesen 7</w:t>
      </w:r>
      <w:r w:rsidR="001430CC" w:rsidRPr="00F4408C">
        <w:rPr>
          <w:sz w:val="24"/>
          <w:szCs w:val="24"/>
        </w:rPr>
        <w:t>30</w:t>
      </w:r>
      <w:r w:rsidRPr="00F4408C">
        <w:rPr>
          <w:sz w:val="24"/>
          <w:szCs w:val="24"/>
        </w:rPr>
        <w:t xml:space="preserve">.000 forint </w:t>
      </w:r>
      <w:r w:rsidRPr="00FD36CD">
        <w:rPr>
          <w:sz w:val="24"/>
          <w:szCs w:val="24"/>
        </w:rPr>
        <w:t>keretösszegben az iskolakezdéshez szükséges felszerelések megvásárlását a 2021. évi feladatalapú támogatás, valamint a 2021. évi működési támogatás terhére (</w:t>
      </w:r>
      <w:proofErr w:type="gramStart"/>
      <w:r w:rsidRPr="00FD36CD">
        <w:rPr>
          <w:sz w:val="24"/>
          <w:szCs w:val="24"/>
        </w:rPr>
        <w:t>COFOG  084020</w:t>
      </w:r>
      <w:proofErr w:type="gramEnd"/>
      <w:r w:rsidRPr="00FD36CD">
        <w:rPr>
          <w:sz w:val="24"/>
          <w:szCs w:val="24"/>
        </w:rPr>
        <w:t xml:space="preserve">  Nemzetiségi közfeladatok ellátása és támogatása) biztosítja.</w:t>
      </w:r>
    </w:p>
    <w:p w14:paraId="59758E54" w14:textId="77777777" w:rsidR="00FD36CD" w:rsidRPr="00FD36CD" w:rsidRDefault="00FD36CD" w:rsidP="00FD36CD">
      <w:pPr>
        <w:pStyle w:val="Szvegtrzs"/>
        <w:ind w:left="720"/>
        <w:rPr>
          <w:sz w:val="24"/>
          <w:szCs w:val="24"/>
        </w:rPr>
      </w:pPr>
    </w:p>
    <w:p w14:paraId="0DE1FF9D" w14:textId="77777777" w:rsidR="00FD36CD" w:rsidRPr="00FD36CD" w:rsidRDefault="00FD36CD" w:rsidP="00FD36CD">
      <w:pPr>
        <w:pStyle w:val="Szvegtrzs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FD36CD">
        <w:rPr>
          <w:sz w:val="24"/>
          <w:szCs w:val="24"/>
        </w:rPr>
        <w:t>Abony Város Roma Nemzetiségi Önkormányzat Képviselő-testülete az alábbi pályázatokat elutasítja, tekintettel arra, hogy a tanulók tanulmányi átlaga nem éri el a 4,0 átlagot, így nem felelnek meg a Szervezeti és Működési Szabályzat 3. melléklet 3.4</w:t>
      </w:r>
      <w:proofErr w:type="gramStart"/>
      <w:r w:rsidRPr="00FD36CD">
        <w:rPr>
          <w:sz w:val="24"/>
          <w:szCs w:val="24"/>
        </w:rPr>
        <w:t>.  pontja</w:t>
      </w:r>
      <w:proofErr w:type="gramEnd"/>
      <w:r w:rsidRPr="00FD36CD">
        <w:rPr>
          <w:sz w:val="24"/>
          <w:szCs w:val="24"/>
        </w:rPr>
        <w:t xml:space="preserve"> szerint a jutalmazás feltételeinek:</w:t>
      </w:r>
    </w:p>
    <w:p w14:paraId="3217EE5F" w14:textId="77777777" w:rsidR="00FD36CD" w:rsidRPr="00FD36CD" w:rsidRDefault="00FD36CD" w:rsidP="00FD36CD">
      <w:pPr>
        <w:pStyle w:val="Szvegtrzs"/>
        <w:rPr>
          <w:sz w:val="24"/>
          <w:szCs w:val="24"/>
        </w:rPr>
      </w:pPr>
    </w:p>
    <w:p w14:paraId="5B207F29" w14:textId="77777777" w:rsidR="00FD36CD" w:rsidRPr="00FD36CD" w:rsidRDefault="00FD36CD" w:rsidP="00FD36CD">
      <w:pPr>
        <w:pStyle w:val="Szvegtrzs"/>
        <w:ind w:left="1134"/>
        <w:rPr>
          <w:sz w:val="24"/>
          <w:szCs w:val="24"/>
        </w:rPr>
      </w:pPr>
      <w:r w:rsidRPr="00FD36CD">
        <w:rPr>
          <w:sz w:val="24"/>
          <w:szCs w:val="24"/>
        </w:rPr>
        <w:t>-</w:t>
      </w:r>
      <w:r w:rsidRPr="00FD36CD">
        <w:rPr>
          <w:sz w:val="24"/>
          <w:szCs w:val="24"/>
        </w:rPr>
        <w:tab/>
        <w:t xml:space="preserve"> </w:t>
      </w:r>
      <w:proofErr w:type="spellStart"/>
      <w:r w:rsidRPr="00FD36CD">
        <w:rPr>
          <w:sz w:val="24"/>
          <w:szCs w:val="24"/>
        </w:rPr>
        <w:t>Perjési</w:t>
      </w:r>
      <w:proofErr w:type="spellEnd"/>
      <w:r w:rsidRPr="00FD36CD">
        <w:rPr>
          <w:sz w:val="24"/>
          <w:szCs w:val="24"/>
        </w:rPr>
        <w:t xml:space="preserve"> László Zoltán</w:t>
      </w:r>
    </w:p>
    <w:p w14:paraId="08BB4122" w14:textId="77777777" w:rsidR="00FD36CD" w:rsidRPr="00FD36CD" w:rsidRDefault="00FD36CD" w:rsidP="00FD36CD">
      <w:pPr>
        <w:pStyle w:val="Szvegtrzs"/>
        <w:ind w:left="1134"/>
        <w:rPr>
          <w:sz w:val="24"/>
          <w:szCs w:val="24"/>
        </w:rPr>
      </w:pPr>
      <w:r w:rsidRPr="00FD36CD">
        <w:rPr>
          <w:sz w:val="24"/>
          <w:szCs w:val="24"/>
        </w:rPr>
        <w:t xml:space="preserve">-    </w:t>
      </w:r>
      <w:proofErr w:type="spellStart"/>
      <w:r w:rsidRPr="00FD36CD">
        <w:rPr>
          <w:sz w:val="24"/>
          <w:szCs w:val="24"/>
        </w:rPr>
        <w:t>Raffael</w:t>
      </w:r>
      <w:proofErr w:type="spellEnd"/>
      <w:r w:rsidRPr="00FD36CD">
        <w:rPr>
          <w:sz w:val="24"/>
          <w:szCs w:val="24"/>
        </w:rPr>
        <w:t xml:space="preserve"> Krisztián Roland</w:t>
      </w:r>
    </w:p>
    <w:p w14:paraId="12BE64C9" w14:textId="77777777" w:rsidR="00FD36CD" w:rsidRPr="00FD36CD" w:rsidRDefault="00FD36CD" w:rsidP="00FD36CD">
      <w:pPr>
        <w:pStyle w:val="Szvegtrzs"/>
        <w:ind w:left="1134"/>
        <w:rPr>
          <w:sz w:val="24"/>
          <w:szCs w:val="24"/>
        </w:rPr>
      </w:pPr>
      <w:r w:rsidRPr="00FD36CD">
        <w:rPr>
          <w:sz w:val="24"/>
          <w:szCs w:val="24"/>
        </w:rPr>
        <w:t>-    Matusinka Tamás</w:t>
      </w:r>
    </w:p>
    <w:p w14:paraId="2D2D25AC" w14:textId="77777777" w:rsidR="00FD36CD" w:rsidRPr="00FD36CD" w:rsidRDefault="00FD36CD" w:rsidP="00FD36CD">
      <w:pPr>
        <w:pStyle w:val="Szvegtrzs"/>
        <w:ind w:left="720" w:firstLine="414"/>
        <w:rPr>
          <w:sz w:val="24"/>
          <w:szCs w:val="24"/>
        </w:rPr>
      </w:pPr>
    </w:p>
    <w:p w14:paraId="380B093B" w14:textId="77777777" w:rsidR="00FD36CD" w:rsidRPr="00FD36CD" w:rsidRDefault="00FD36CD" w:rsidP="00FD36CD">
      <w:pPr>
        <w:pStyle w:val="Szvegtrzs"/>
        <w:numPr>
          <w:ilvl w:val="0"/>
          <w:numId w:val="15"/>
        </w:numPr>
        <w:ind w:left="709" w:hanging="283"/>
        <w:rPr>
          <w:sz w:val="24"/>
          <w:szCs w:val="24"/>
        </w:rPr>
      </w:pPr>
      <w:r w:rsidRPr="00FD36CD">
        <w:rPr>
          <w:sz w:val="24"/>
          <w:szCs w:val="24"/>
        </w:rPr>
        <w:t>Abony Város Roma Nemzetiségi Önkormányzat Képviselő-testülete felkéri az Abonyi Polgármesteri Hivatal Gazdasági Osztályát a határozatban foglaltaknak megfelelő intézkedések megtételére.</w:t>
      </w:r>
    </w:p>
    <w:p w14:paraId="1A6DFCCB" w14:textId="77777777" w:rsidR="00FD36CD" w:rsidRPr="00FD36CD" w:rsidRDefault="00FD36CD" w:rsidP="00FD36CD">
      <w:pPr>
        <w:pStyle w:val="Szvegtrzs"/>
        <w:ind w:left="786"/>
        <w:rPr>
          <w:sz w:val="24"/>
          <w:szCs w:val="24"/>
        </w:rPr>
      </w:pPr>
    </w:p>
    <w:p w14:paraId="0887C1DB" w14:textId="77777777" w:rsidR="00FD36CD" w:rsidRPr="00FD36CD" w:rsidRDefault="00FD36CD" w:rsidP="00FD36CD">
      <w:pPr>
        <w:pStyle w:val="Szvegtrzs"/>
        <w:numPr>
          <w:ilvl w:val="0"/>
          <w:numId w:val="15"/>
        </w:numPr>
        <w:ind w:left="709"/>
        <w:rPr>
          <w:sz w:val="24"/>
          <w:szCs w:val="24"/>
        </w:rPr>
      </w:pPr>
      <w:r w:rsidRPr="00FD36CD">
        <w:rPr>
          <w:color w:val="000000"/>
          <w:sz w:val="24"/>
          <w:szCs w:val="24"/>
        </w:rPr>
        <w:t xml:space="preserve">Abony Város Roma Nemzetiségi Önkormányzat Képviselő-testülete felkéri </w:t>
      </w:r>
      <w:proofErr w:type="spellStart"/>
      <w:r w:rsidRPr="00FD36CD">
        <w:rPr>
          <w:color w:val="000000"/>
          <w:sz w:val="24"/>
          <w:szCs w:val="24"/>
        </w:rPr>
        <w:t>Raffael</w:t>
      </w:r>
      <w:proofErr w:type="spellEnd"/>
      <w:r w:rsidRPr="00FD36CD">
        <w:rPr>
          <w:color w:val="000000"/>
          <w:sz w:val="24"/>
          <w:szCs w:val="24"/>
        </w:rPr>
        <w:t xml:space="preserve"> Jánosné elnökhelyettest a lebonyolítással kapcsolatos feladatok koordinálására.</w:t>
      </w:r>
    </w:p>
    <w:p w14:paraId="5B249452" w14:textId="77777777" w:rsidR="00FD36CD" w:rsidRPr="00FD36CD" w:rsidRDefault="00FD36CD" w:rsidP="00FD36CD">
      <w:pPr>
        <w:jc w:val="both"/>
        <w:rPr>
          <w:sz w:val="24"/>
          <w:szCs w:val="24"/>
        </w:rPr>
      </w:pPr>
    </w:p>
    <w:p w14:paraId="255AFC9C" w14:textId="77777777" w:rsidR="00FD36CD" w:rsidRPr="00FD36CD" w:rsidRDefault="00FD36CD" w:rsidP="00FD36CD">
      <w:pPr>
        <w:jc w:val="both"/>
        <w:rPr>
          <w:sz w:val="24"/>
          <w:szCs w:val="24"/>
        </w:rPr>
      </w:pPr>
    </w:p>
    <w:p w14:paraId="2E99B8F3" w14:textId="77777777" w:rsidR="00FD36CD" w:rsidRPr="00FD36CD" w:rsidRDefault="00FD36CD" w:rsidP="00FD36CD">
      <w:pPr>
        <w:jc w:val="both"/>
        <w:rPr>
          <w:color w:val="000000"/>
          <w:sz w:val="24"/>
          <w:szCs w:val="24"/>
        </w:rPr>
      </w:pPr>
      <w:r w:rsidRPr="00FD36CD">
        <w:rPr>
          <w:b/>
          <w:bCs/>
          <w:color w:val="000000"/>
          <w:sz w:val="24"/>
          <w:szCs w:val="24"/>
          <w:u w:val="single"/>
        </w:rPr>
        <w:t>Határidő:</w:t>
      </w:r>
      <w:r w:rsidRPr="00FD36CD">
        <w:rPr>
          <w:color w:val="000000"/>
          <w:sz w:val="24"/>
          <w:szCs w:val="24"/>
        </w:rPr>
        <w:t xml:space="preserve"> azonnal</w:t>
      </w:r>
    </w:p>
    <w:p w14:paraId="5A5918AB" w14:textId="02F26C00" w:rsidR="00FD36CD" w:rsidRPr="00FD36CD" w:rsidRDefault="00FD36CD" w:rsidP="00FD36CD">
      <w:pPr>
        <w:jc w:val="both"/>
        <w:rPr>
          <w:color w:val="000000"/>
          <w:sz w:val="24"/>
          <w:szCs w:val="24"/>
        </w:rPr>
      </w:pPr>
      <w:r w:rsidRPr="00FD36CD">
        <w:rPr>
          <w:b/>
          <w:bCs/>
          <w:color w:val="000000"/>
          <w:sz w:val="24"/>
          <w:szCs w:val="24"/>
          <w:u w:val="single"/>
        </w:rPr>
        <w:t>Felelős:</w:t>
      </w:r>
      <w:r w:rsidRPr="00FD36CD">
        <w:rPr>
          <w:color w:val="000000"/>
          <w:sz w:val="24"/>
          <w:szCs w:val="24"/>
        </w:rPr>
        <w:t xml:space="preserve"> Raffai László elnök, </w:t>
      </w:r>
      <w:proofErr w:type="spellStart"/>
      <w:r w:rsidRPr="00FD36CD">
        <w:rPr>
          <w:color w:val="000000"/>
          <w:sz w:val="24"/>
          <w:szCs w:val="24"/>
        </w:rPr>
        <w:t>Raffael</w:t>
      </w:r>
      <w:proofErr w:type="spellEnd"/>
      <w:r w:rsidRPr="00FD36CD">
        <w:rPr>
          <w:color w:val="000000"/>
          <w:sz w:val="24"/>
          <w:szCs w:val="24"/>
        </w:rPr>
        <w:t xml:space="preserve"> </w:t>
      </w:r>
      <w:r w:rsidR="001430CC" w:rsidRPr="00F4408C">
        <w:rPr>
          <w:sz w:val="24"/>
          <w:szCs w:val="24"/>
        </w:rPr>
        <w:t xml:space="preserve">Jánosné </w:t>
      </w:r>
      <w:r w:rsidRPr="00F4408C">
        <w:rPr>
          <w:sz w:val="24"/>
          <w:szCs w:val="24"/>
        </w:rPr>
        <w:t>elnökhelyettes</w:t>
      </w:r>
    </w:p>
    <w:p w14:paraId="27144285" w14:textId="77777777" w:rsidR="00FD36CD" w:rsidRPr="00FD36CD" w:rsidRDefault="00FD36CD" w:rsidP="00FD36CD">
      <w:pPr>
        <w:jc w:val="both"/>
        <w:rPr>
          <w:color w:val="000000"/>
          <w:sz w:val="24"/>
          <w:szCs w:val="24"/>
        </w:rPr>
      </w:pPr>
      <w:r w:rsidRPr="00FD36CD">
        <w:rPr>
          <w:b/>
          <w:bCs/>
          <w:color w:val="000000"/>
          <w:sz w:val="24"/>
          <w:szCs w:val="24"/>
          <w:u w:val="single"/>
        </w:rPr>
        <w:t>Végrehajtásban közreműködik:</w:t>
      </w:r>
      <w:r w:rsidRPr="00FD36CD">
        <w:rPr>
          <w:color w:val="000000"/>
          <w:sz w:val="24"/>
          <w:szCs w:val="24"/>
        </w:rPr>
        <w:t xml:space="preserve"> Gazdasági Osztály </w:t>
      </w:r>
    </w:p>
    <w:p w14:paraId="4F48BF75" w14:textId="77777777" w:rsidR="00FD36CD" w:rsidRPr="00FD36CD" w:rsidRDefault="00FD36CD" w:rsidP="00FD36CD">
      <w:pPr>
        <w:pStyle w:val="Szvegtrzs"/>
        <w:rPr>
          <w:b/>
          <w:sz w:val="24"/>
          <w:szCs w:val="24"/>
          <w:u w:val="single"/>
        </w:rPr>
      </w:pPr>
      <w:r w:rsidRPr="00FD36CD">
        <w:rPr>
          <w:b/>
          <w:sz w:val="24"/>
          <w:szCs w:val="24"/>
          <w:u w:val="single"/>
        </w:rPr>
        <w:t xml:space="preserve">Határozatról értesül: </w:t>
      </w:r>
    </w:p>
    <w:p w14:paraId="34E5CEDC" w14:textId="77777777" w:rsidR="00FD36CD" w:rsidRPr="00FD36CD" w:rsidRDefault="00FD36CD" w:rsidP="00FD36CD">
      <w:pPr>
        <w:pStyle w:val="Szvegtrzs"/>
        <w:numPr>
          <w:ilvl w:val="0"/>
          <w:numId w:val="20"/>
        </w:numPr>
        <w:rPr>
          <w:bCs/>
          <w:sz w:val="24"/>
          <w:szCs w:val="24"/>
        </w:rPr>
      </w:pPr>
      <w:r w:rsidRPr="00FD36CD">
        <w:rPr>
          <w:bCs/>
          <w:sz w:val="24"/>
          <w:szCs w:val="24"/>
        </w:rPr>
        <w:t>Abony Város Roma Nemzetiségi Önkormányzat valamennyi tagja</w:t>
      </w:r>
    </w:p>
    <w:p w14:paraId="6F3DA237" w14:textId="77777777" w:rsidR="00FD36CD" w:rsidRPr="00FD36CD" w:rsidRDefault="00FD36CD" w:rsidP="00FD36CD">
      <w:pPr>
        <w:pStyle w:val="Szvegtrzs"/>
        <w:numPr>
          <w:ilvl w:val="0"/>
          <w:numId w:val="20"/>
        </w:numPr>
        <w:rPr>
          <w:sz w:val="24"/>
          <w:szCs w:val="24"/>
        </w:rPr>
      </w:pPr>
      <w:r w:rsidRPr="00FD36CD">
        <w:rPr>
          <w:sz w:val="24"/>
          <w:szCs w:val="24"/>
        </w:rPr>
        <w:t>Pető Zsolt polgármester</w:t>
      </w:r>
    </w:p>
    <w:p w14:paraId="2A84FF15" w14:textId="77777777" w:rsidR="00FD36CD" w:rsidRPr="00FD36CD" w:rsidRDefault="00FD36CD" w:rsidP="00FD36CD">
      <w:pPr>
        <w:pStyle w:val="Szvegtrzs"/>
        <w:numPr>
          <w:ilvl w:val="0"/>
          <w:numId w:val="20"/>
        </w:numPr>
        <w:rPr>
          <w:sz w:val="24"/>
          <w:szCs w:val="24"/>
        </w:rPr>
      </w:pPr>
      <w:r w:rsidRPr="00FD36CD">
        <w:rPr>
          <w:sz w:val="24"/>
          <w:szCs w:val="24"/>
        </w:rPr>
        <w:t xml:space="preserve">Dr. </w:t>
      </w:r>
      <w:proofErr w:type="spellStart"/>
      <w:r w:rsidRPr="00FD36CD">
        <w:rPr>
          <w:sz w:val="24"/>
          <w:szCs w:val="24"/>
        </w:rPr>
        <w:t>Egedy</w:t>
      </w:r>
      <w:proofErr w:type="spellEnd"/>
      <w:r w:rsidRPr="00FD36CD">
        <w:rPr>
          <w:sz w:val="24"/>
          <w:szCs w:val="24"/>
        </w:rPr>
        <w:t xml:space="preserve"> Zsolt Mihály általános alpolgármester </w:t>
      </w:r>
    </w:p>
    <w:p w14:paraId="4B3AA012" w14:textId="77777777" w:rsidR="00FD36CD" w:rsidRPr="00FD36CD" w:rsidRDefault="00FD36CD" w:rsidP="00FD36CD">
      <w:pPr>
        <w:pStyle w:val="Szvegtrzs"/>
        <w:numPr>
          <w:ilvl w:val="0"/>
          <w:numId w:val="20"/>
        </w:numPr>
        <w:rPr>
          <w:sz w:val="24"/>
          <w:szCs w:val="24"/>
        </w:rPr>
      </w:pPr>
      <w:proofErr w:type="spellStart"/>
      <w:r w:rsidRPr="00FD36CD">
        <w:rPr>
          <w:sz w:val="24"/>
          <w:szCs w:val="24"/>
        </w:rPr>
        <w:t>Kókai-Dudinszky</w:t>
      </w:r>
      <w:proofErr w:type="spellEnd"/>
      <w:r w:rsidRPr="00FD36CD">
        <w:rPr>
          <w:sz w:val="24"/>
          <w:szCs w:val="24"/>
        </w:rPr>
        <w:t xml:space="preserve"> Anna Mónika alpolgármester</w:t>
      </w:r>
    </w:p>
    <w:p w14:paraId="231BAB68" w14:textId="77777777" w:rsidR="00FD36CD" w:rsidRPr="00FD36CD" w:rsidRDefault="00FD36CD" w:rsidP="00FD36CD">
      <w:pPr>
        <w:pStyle w:val="Szvegtrzs"/>
        <w:numPr>
          <w:ilvl w:val="0"/>
          <w:numId w:val="20"/>
        </w:numPr>
        <w:rPr>
          <w:sz w:val="24"/>
          <w:szCs w:val="24"/>
        </w:rPr>
      </w:pPr>
      <w:r w:rsidRPr="00FD36CD">
        <w:rPr>
          <w:sz w:val="24"/>
          <w:szCs w:val="24"/>
        </w:rPr>
        <w:t>dr. Gáspár Anita jegyző</w:t>
      </w:r>
    </w:p>
    <w:p w14:paraId="778B7897" w14:textId="77777777" w:rsidR="00FD36CD" w:rsidRPr="00FD36CD" w:rsidRDefault="00FD36CD" w:rsidP="00FD36CD">
      <w:pPr>
        <w:pStyle w:val="Szvegtrzs"/>
        <w:numPr>
          <w:ilvl w:val="0"/>
          <w:numId w:val="20"/>
        </w:numPr>
        <w:rPr>
          <w:sz w:val="24"/>
          <w:szCs w:val="24"/>
        </w:rPr>
      </w:pPr>
      <w:r w:rsidRPr="00FD36CD">
        <w:rPr>
          <w:sz w:val="24"/>
          <w:szCs w:val="24"/>
        </w:rPr>
        <w:t>dr. Egedi Bernadett aljegyző</w:t>
      </w:r>
    </w:p>
    <w:p w14:paraId="3C9E2175" w14:textId="77777777" w:rsidR="00FD36CD" w:rsidRPr="00FD36CD" w:rsidRDefault="00FD36CD" w:rsidP="00FD36CD">
      <w:pPr>
        <w:pStyle w:val="Szvegtrzs"/>
        <w:numPr>
          <w:ilvl w:val="0"/>
          <w:numId w:val="20"/>
        </w:numPr>
        <w:rPr>
          <w:sz w:val="24"/>
          <w:szCs w:val="24"/>
        </w:rPr>
      </w:pPr>
      <w:r w:rsidRPr="00FD36CD">
        <w:rPr>
          <w:sz w:val="24"/>
          <w:szCs w:val="24"/>
        </w:rPr>
        <w:t>Polgármesteri Hivatal osztályvezetői</w:t>
      </w:r>
    </w:p>
    <w:p w14:paraId="19764EDD" w14:textId="77777777" w:rsidR="00FD36CD" w:rsidRPr="00FD36CD" w:rsidRDefault="00FD36CD" w:rsidP="00FD36CD">
      <w:pPr>
        <w:pStyle w:val="Listaszerbekezds"/>
        <w:ind w:left="0"/>
        <w:jc w:val="both"/>
        <w:rPr>
          <w:bCs/>
          <w:sz w:val="24"/>
          <w:szCs w:val="24"/>
        </w:rPr>
      </w:pPr>
    </w:p>
    <w:p w14:paraId="6ABC2117" w14:textId="77777777" w:rsidR="005075B5" w:rsidRPr="00FD36CD" w:rsidRDefault="005075B5" w:rsidP="005075B5">
      <w:pPr>
        <w:jc w:val="both"/>
        <w:rPr>
          <w:sz w:val="24"/>
          <w:szCs w:val="24"/>
        </w:rPr>
      </w:pPr>
    </w:p>
    <w:p w14:paraId="4E4E6105" w14:textId="77777777" w:rsidR="001172BF" w:rsidRPr="00FD36CD" w:rsidRDefault="001172BF" w:rsidP="00B97797">
      <w:pPr>
        <w:jc w:val="both"/>
        <w:rPr>
          <w:sz w:val="24"/>
          <w:szCs w:val="24"/>
        </w:rPr>
      </w:pPr>
    </w:p>
    <w:p w14:paraId="4BE55A0E" w14:textId="77777777" w:rsidR="00B97797" w:rsidRPr="00FD36CD" w:rsidRDefault="00B97797" w:rsidP="00B97797">
      <w:pPr>
        <w:jc w:val="both"/>
        <w:rPr>
          <w:sz w:val="24"/>
          <w:szCs w:val="24"/>
        </w:rPr>
      </w:pPr>
    </w:p>
    <w:p w14:paraId="38BCB5DC" w14:textId="77777777" w:rsidR="00B97797" w:rsidRPr="00FD36CD" w:rsidRDefault="00B97797" w:rsidP="00B97797">
      <w:pPr>
        <w:jc w:val="both"/>
        <w:rPr>
          <w:b/>
          <w:sz w:val="24"/>
          <w:szCs w:val="24"/>
        </w:rPr>
      </w:pPr>
      <w:r w:rsidRPr="00FD36CD">
        <w:rPr>
          <w:sz w:val="24"/>
          <w:szCs w:val="24"/>
        </w:rPr>
        <w:tab/>
      </w:r>
      <w:r w:rsidRPr="00FD36CD">
        <w:rPr>
          <w:sz w:val="24"/>
          <w:szCs w:val="24"/>
        </w:rPr>
        <w:tab/>
      </w:r>
      <w:r w:rsidRPr="00FD36CD">
        <w:rPr>
          <w:sz w:val="24"/>
          <w:szCs w:val="24"/>
        </w:rPr>
        <w:tab/>
      </w:r>
      <w:r w:rsidRPr="00FD36CD">
        <w:rPr>
          <w:sz w:val="24"/>
          <w:szCs w:val="24"/>
        </w:rPr>
        <w:tab/>
      </w:r>
      <w:r w:rsidRPr="00FD36CD">
        <w:rPr>
          <w:sz w:val="24"/>
          <w:szCs w:val="24"/>
        </w:rPr>
        <w:tab/>
      </w:r>
      <w:r w:rsidRPr="00FD36CD">
        <w:rPr>
          <w:sz w:val="24"/>
          <w:szCs w:val="24"/>
        </w:rPr>
        <w:tab/>
      </w:r>
      <w:r w:rsidRPr="00FD36CD">
        <w:rPr>
          <w:sz w:val="24"/>
          <w:szCs w:val="24"/>
        </w:rPr>
        <w:tab/>
      </w:r>
      <w:r w:rsidRPr="00FD36CD">
        <w:rPr>
          <w:sz w:val="24"/>
          <w:szCs w:val="24"/>
        </w:rPr>
        <w:tab/>
      </w:r>
      <w:r w:rsidRPr="00FD36CD">
        <w:rPr>
          <w:b/>
          <w:sz w:val="24"/>
          <w:szCs w:val="24"/>
        </w:rPr>
        <w:t>Raffai László</w:t>
      </w:r>
    </w:p>
    <w:p w14:paraId="3A998C8B" w14:textId="77777777" w:rsidR="00B97797" w:rsidRPr="00FD36CD" w:rsidRDefault="00B97797" w:rsidP="00B97797">
      <w:pPr>
        <w:jc w:val="both"/>
        <w:rPr>
          <w:b/>
          <w:sz w:val="24"/>
          <w:szCs w:val="24"/>
        </w:rPr>
      </w:pP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  <w:t xml:space="preserve">  Abony Város Roma Nemzetiségi Önkormányzat</w:t>
      </w:r>
    </w:p>
    <w:p w14:paraId="2FB17F3F" w14:textId="77777777" w:rsidR="00B97797" w:rsidRPr="00FD36CD" w:rsidRDefault="00B97797" w:rsidP="00B97797">
      <w:pPr>
        <w:jc w:val="both"/>
        <w:rPr>
          <w:b/>
          <w:sz w:val="24"/>
          <w:szCs w:val="24"/>
        </w:rPr>
      </w:pP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</w:r>
      <w:r w:rsidRPr="00FD36CD">
        <w:rPr>
          <w:b/>
          <w:sz w:val="24"/>
          <w:szCs w:val="24"/>
        </w:rPr>
        <w:tab/>
        <w:t xml:space="preserve">    </w:t>
      </w:r>
      <w:r w:rsidRPr="00FD36CD">
        <w:rPr>
          <w:b/>
          <w:sz w:val="24"/>
          <w:szCs w:val="24"/>
        </w:rPr>
        <w:tab/>
        <w:t xml:space="preserve">     elnöke</w:t>
      </w:r>
    </w:p>
    <w:p w14:paraId="476B6A0E" w14:textId="77777777" w:rsidR="00B97797" w:rsidRPr="00FD36CD" w:rsidRDefault="00B97797" w:rsidP="00B97797">
      <w:pPr>
        <w:pStyle w:val="Szvegtrzs"/>
        <w:jc w:val="left"/>
        <w:rPr>
          <w:sz w:val="24"/>
          <w:szCs w:val="24"/>
        </w:rPr>
      </w:pPr>
    </w:p>
    <w:p w14:paraId="7ED07093" w14:textId="77777777" w:rsidR="00B97797" w:rsidRPr="00FD36CD" w:rsidRDefault="00B97797" w:rsidP="00B97797">
      <w:pPr>
        <w:pStyle w:val="Szvegtrzs"/>
        <w:jc w:val="left"/>
        <w:rPr>
          <w:sz w:val="24"/>
          <w:szCs w:val="24"/>
        </w:rPr>
      </w:pPr>
    </w:p>
    <w:p w14:paraId="1D7BC146" w14:textId="77777777" w:rsidR="00B97797" w:rsidRPr="00FD36CD" w:rsidRDefault="00B97797" w:rsidP="00B97797">
      <w:pPr>
        <w:pStyle w:val="Szvegtrzs"/>
        <w:jc w:val="left"/>
        <w:rPr>
          <w:sz w:val="24"/>
          <w:szCs w:val="24"/>
        </w:rPr>
      </w:pPr>
      <w:r w:rsidRPr="00FD36CD">
        <w:rPr>
          <w:sz w:val="24"/>
          <w:szCs w:val="24"/>
        </w:rPr>
        <w:t>Kivonat hiteléül:</w:t>
      </w:r>
    </w:p>
    <w:p w14:paraId="2FB2564C" w14:textId="77777777" w:rsidR="00B97797" w:rsidRPr="00FD36CD" w:rsidRDefault="00B97797" w:rsidP="00B97797">
      <w:pPr>
        <w:pStyle w:val="Szvegtrzs"/>
        <w:jc w:val="left"/>
        <w:rPr>
          <w:sz w:val="24"/>
          <w:szCs w:val="24"/>
        </w:rPr>
      </w:pPr>
    </w:p>
    <w:p w14:paraId="67A58077" w14:textId="77777777" w:rsidR="00CB2701" w:rsidRPr="00FD36CD" w:rsidRDefault="00CB2701" w:rsidP="00B97797">
      <w:pPr>
        <w:pStyle w:val="Szvegtrzs"/>
        <w:jc w:val="left"/>
        <w:rPr>
          <w:sz w:val="24"/>
          <w:szCs w:val="24"/>
        </w:rPr>
      </w:pPr>
    </w:p>
    <w:p w14:paraId="533E53C9" w14:textId="77777777" w:rsidR="00CB2701" w:rsidRPr="00FD36CD" w:rsidRDefault="00CB2701" w:rsidP="00B97797">
      <w:pPr>
        <w:pStyle w:val="Szvegtrzs"/>
        <w:jc w:val="left"/>
        <w:rPr>
          <w:sz w:val="24"/>
          <w:szCs w:val="24"/>
        </w:rPr>
      </w:pPr>
    </w:p>
    <w:p w14:paraId="192117D8" w14:textId="77777777" w:rsidR="00B97797" w:rsidRPr="00FD36CD" w:rsidRDefault="00B97797" w:rsidP="00B97797">
      <w:pPr>
        <w:pStyle w:val="Szvegtrzs"/>
        <w:jc w:val="left"/>
        <w:rPr>
          <w:sz w:val="24"/>
          <w:szCs w:val="24"/>
        </w:rPr>
      </w:pPr>
      <w:r w:rsidRPr="00FD36CD">
        <w:rPr>
          <w:sz w:val="24"/>
          <w:szCs w:val="24"/>
        </w:rPr>
        <w:t xml:space="preserve">Abony, 2021. augusztus </w:t>
      </w:r>
      <w:r w:rsidR="00CB2701" w:rsidRPr="00FD36CD">
        <w:rPr>
          <w:sz w:val="24"/>
          <w:szCs w:val="24"/>
        </w:rPr>
        <w:t>18</w:t>
      </w:r>
      <w:r w:rsidRPr="00FD36CD">
        <w:rPr>
          <w:sz w:val="24"/>
          <w:szCs w:val="24"/>
        </w:rPr>
        <w:t>.</w:t>
      </w:r>
    </w:p>
    <w:p w14:paraId="259C7A6F" w14:textId="77777777" w:rsidR="00B97797" w:rsidRPr="00FD36CD" w:rsidRDefault="00B97797" w:rsidP="00B97797">
      <w:pPr>
        <w:pStyle w:val="Szvegtrzs"/>
        <w:jc w:val="left"/>
        <w:rPr>
          <w:sz w:val="24"/>
          <w:szCs w:val="24"/>
        </w:rPr>
      </w:pPr>
    </w:p>
    <w:p w14:paraId="7F11BA4E" w14:textId="77777777" w:rsidR="00B97797" w:rsidRPr="00FD36CD" w:rsidRDefault="00B97797" w:rsidP="00B97797">
      <w:pPr>
        <w:pStyle w:val="Szvegtrzs"/>
        <w:jc w:val="left"/>
        <w:rPr>
          <w:sz w:val="24"/>
          <w:szCs w:val="24"/>
        </w:rPr>
      </w:pPr>
    </w:p>
    <w:p w14:paraId="66253533" w14:textId="77777777" w:rsidR="00CB2701" w:rsidRPr="00FD36CD" w:rsidRDefault="00CB2701" w:rsidP="00B97797">
      <w:pPr>
        <w:pStyle w:val="Szvegtrzs"/>
        <w:jc w:val="left"/>
        <w:rPr>
          <w:sz w:val="24"/>
          <w:szCs w:val="24"/>
        </w:rPr>
      </w:pPr>
    </w:p>
    <w:p w14:paraId="3C76D0E6" w14:textId="77777777" w:rsidR="00CB2701" w:rsidRPr="00FD36CD" w:rsidRDefault="00CB2701" w:rsidP="00B97797">
      <w:pPr>
        <w:pStyle w:val="Szvegtrzs"/>
        <w:jc w:val="left"/>
        <w:rPr>
          <w:sz w:val="24"/>
          <w:szCs w:val="24"/>
        </w:rPr>
      </w:pPr>
    </w:p>
    <w:p w14:paraId="3538EC8F" w14:textId="77777777" w:rsidR="00B97797" w:rsidRPr="00FD36CD" w:rsidRDefault="00B97797" w:rsidP="00B97797">
      <w:pPr>
        <w:pStyle w:val="Szvegtrzs"/>
        <w:jc w:val="left"/>
        <w:rPr>
          <w:sz w:val="24"/>
          <w:szCs w:val="24"/>
        </w:rPr>
      </w:pPr>
      <w:r w:rsidRPr="00FD36CD">
        <w:rPr>
          <w:sz w:val="24"/>
          <w:szCs w:val="24"/>
        </w:rPr>
        <w:t xml:space="preserve"> </w:t>
      </w:r>
      <w:proofErr w:type="spellStart"/>
      <w:r w:rsidRPr="00FD36CD">
        <w:rPr>
          <w:sz w:val="24"/>
          <w:szCs w:val="24"/>
        </w:rPr>
        <w:t>Szereminé</w:t>
      </w:r>
      <w:proofErr w:type="spellEnd"/>
      <w:r w:rsidRPr="00FD36CD">
        <w:rPr>
          <w:sz w:val="24"/>
          <w:szCs w:val="24"/>
        </w:rPr>
        <w:t xml:space="preserve"> Sulyok Judit</w:t>
      </w:r>
    </w:p>
    <w:p w14:paraId="703BB7E1" w14:textId="2925E284" w:rsidR="00AE3C7F" w:rsidRPr="00FD36CD" w:rsidRDefault="00B97797" w:rsidP="00F4408C">
      <w:pPr>
        <w:pStyle w:val="Szvegtrzs"/>
        <w:jc w:val="left"/>
        <w:rPr>
          <w:sz w:val="24"/>
          <w:szCs w:val="24"/>
        </w:rPr>
      </w:pPr>
      <w:r w:rsidRPr="00FD36CD">
        <w:rPr>
          <w:sz w:val="24"/>
          <w:szCs w:val="24"/>
        </w:rPr>
        <w:t xml:space="preserve">                   </w:t>
      </w:r>
      <w:proofErr w:type="spellStart"/>
      <w:r w:rsidRPr="00FD36CD">
        <w:rPr>
          <w:sz w:val="24"/>
          <w:szCs w:val="24"/>
        </w:rPr>
        <w:t>jkv</w:t>
      </w:r>
      <w:proofErr w:type="spellEnd"/>
      <w:r w:rsidRPr="00FD36CD">
        <w:rPr>
          <w:sz w:val="24"/>
          <w:szCs w:val="24"/>
        </w:rPr>
        <w:t>.</w:t>
      </w:r>
      <w:r w:rsidR="00FD36CD" w:rsidRPr="00FD36CD">
        <w:rPr>
          <w:sz w:val="24"/>
          <w:szCs w:val="24"/>
        </w:rPr>
        <w:t xml:space="preserve"> </w:t>
      </w:r>
    </w:p>
    <w:sectPr w:rsidR="00AE3C7F" w:rsidRPr="00FD36CD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E78"/>
    <w:multiLevelType w:val="hybridMultilevel"/>
    <w:tmpl w:val="C7E67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6608"/>
    <w:multiLevelType w:val="hybridMultilevel"/>
    <w:tmpl w:val="0CB25952"/>
    <w:lvl w:ilvl="0" w:tplc="D654E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BA56E78"/>
    <w:multiLevelType w:val="hybridMultilevel"/>
    <w:tmpl w:val="397E0454"/>
    <w:lvl w:ilvl="0" w:tplc="FB9E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F7014B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284A"/>
    <w:multiLevelType w:val="hybridMultilevel"/>
    <w:tmpl w:val="24226F0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1A63999"/>
    <w:multiLevelType w:val="hybridMultilevel"/>
    <w:tmpl w:val="2DFA28B0"/>
    <w:lvl w:ilvl="0" w:tplc="FCCCE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1205F"/>
    <w:rsid w:val="0001213A"/>
    <w:rsid w:val="0007061F"/>
    <w:rsid w:val="0008481E"/>
    <w:rsid w:val="000915DD"/>
    <w:rsid w:val="00097739"/>
    <w:rsid w:val="001172BF"/>
    <w:rsid w:val="001430CC"/>
    <w:rsid w:val="00152D20"/>
    <w:rsid w:val="00154BF0"/>
    <w:rsid w:val="001734F7"/>
    <w:rsid w:val="001B76F2"/>
    <w:rsid w:val="001D334D"/>
    <w:rsid w:val="002143D7"/>
    <w:rsid w:val="00254039"/>
    <w:rsid w:val="00281A0F"/>
    <w:rsid w:val="002A7796"/>
    <w:rsid w:val="002D6BA5"/>
    <w:rsid w:val="002E2531"/>
    <w:rsid w:val="00341901"/>
    <w:rsid w:val="003512C8"/>
    <w:rsid w:val="00421542"/>
    <w:rsid w:val="00447470"/>
    <w:rsid w:val="005075B5"/>
    <w:rsid w:val="00542655"/>
    <w:rsid w:val="005941D6"/>
    <w:rsid w:val="005A1CE7"/>
    <w:rsid w:val="005F510C"/>
    <w:rsid w:val="006276DA"/>
    <w:rsid w:val="00633648"/>
    <w:rsid w:val="00643E7C"/>
    <w:rsid w:val="00674609"/>
    <w:rsid w:val="006A6EE6"/>
    <w:rsid w:val="00745375"/>
    <w:rsid w:val="007877B3"/>
    <w:rsid w:val="007D6867"/>
    <w:rsid w:val="008A68FC"/>
    <w:rsid w:val="008D36C0"/>
    <w:rsid w:val="00941F3C"/>
    <w:rsid w:val="00A03244"/>
    <w:rsid w:val="00A779AB"/>
    <w:rsid w:val="00A92A98"/>
    <w:rsid w:val="00AB6205"/>
    <w:rsid w:val="00AE3C7F"/>
    <w:rsid w:val="00B92D1E"/>
    <w:rsid w:val="00B97797"/>
    <w:rsid w:val="00BB0A21"/>
    <w:rsid w:val="00BD32A4"/>
    <w:rsid w:val="00BE17C7"/>
    <w:rsid w:val="00BF7B34"/>
    <w:rsid w:val="00C83898"/>
    <w:rsid w:val="00C942A1"/>
    <w:rsid w:val="00C96A75"/>
    <w:rsid w:val="00CB2701"/>
    <w:rsid w:val="00CF101C"/>
    <w:rsid w:val="00D116DA"/>
    <w:rsid w:val="00D713C2"/>
    <w:rsid w:val="00EF31BC"/>
    <w:rsid w:val="00F159D1"/>
    <w:rsid w:val="00F4408C"/>
    <w:rsid w:val="00F45B9A"/>
    <w:rsid w:val="00F614B3"/>
    <w:rsid w:val="00FB18B2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4F36"/>
  <w15:docId w15:val="{BD75C62D-559B-4049-ADBB-C4DBE43E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6FBC-0CA2-469A-A78F-9475088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975</Characters>
  <Application>Microsoft Office Word</Application>
  <DocSecurity>0</DocSecurity>
  <Lines>6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admin</cp:lastModifiedBy>
  <cp:revision>2</cp:revision>
  <cp:lastPrinted>2021-08-11T12:24:00Z</cp:lastPrinted>
  <dcterms:created xsi:type="dcterms:W3CDTF">2021-09-06T07:03:00Z</dcterms:created>
  <dcterms:modified xsi:type="dcterms:W3CDTF">2021-09-06T07:03:00Z</dcterms:modified>
</cp:coreProperties>
</file>